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4733B" w14:textId="38951EE6" w:rsidR="0034501E" w:rsidRDefault="0034501E" w:rsidP="00DC1D04">
      <w:pPr>
        <w:spacing w:line="276" w:lineRule="auto"/>
        <w:rPr>
          <w:rFonts w:asciiTheme="majorBidi" w:hAnsiTheme="majorBidi" w:cstheme="majorBidi"/>
          <w:b/>
          <w:bCs/>
          <w:noProof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t>Fashionaly has 3 databases:</w:t>
      </w:r>
    </w:p>
    <w:p w14:paraId="2CCEF731" w14:textId="77777777" w:rsidR="0034501E" w:rsidRPr="005752BA" w:rsidRDefault="0034501E" w:rsidP="0034501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2BA">
        <w:rPr>
          <w:rFonts w:ascii="Times New Roman" w:eastAsia="Times New Roman" w:hAnsi="Times New Roman" w:cs="Times New Roman"/>
          <w:sz w:val="24"/>
          <w:szCs w:val="24"/>
        </w:rPr>
        <w:t xml:space="preserve">User-related features (profile, wardrobe, AI recommendations, social engagement) are in </w:t>
      </w:r>
      <w:r w:rsidRPr="005752BA">
        <w:rPr>
          <w:rFonts w:ascii="Times New Roman" w:eastAsia="Times New Roman" w:hAnsi="Times New Roman" w:cs="Times New Roman"/>
          <w:b/>
          <w:bCs/>
          <w:sz w:val="24"/>
          <w:szCs w:val="24"/>
        </w:rPr>
        <w:t>one NoSQL database</w:t>
      </w:r>
      <w:r w:rsidRPr="005752BA">
        <w:rPr>
          <w:rFonts w:ascii="Times New Roman" w:eastAsia="Times New Roman" w:hAnsi="Times New Roman" w:cs="Times New Roman"/>
          <w:sz w:val="24"/>
          <w:szCs w:val="24"/>
        </w:rPr>
        <w:t>, making queries simpler.</w:t>
      </w:r>
    </w:p>
    <w:p w14:paraId="1AEDD0C5" w14:textId="77777777" w:rsidR="0034501E" w:rsidRPr="005752BA" w:rsidRDefault="0034501E" w:rsidP="0034501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2BA">
        <w:rPr>
          <w:rFonts w:ascii="Times New Roman" w:eastAsia="Times New Roman" w:hAnsi="Times New Roman" w:cs="Times New Roman"/>
          <w:sz w:val="24"/>
          <w:szCs w:val="24"/>
        </w:rPr>
        <w:t xml:space="preserve">Transactions (orders, purchases) are in </w:t>
      </w:r>
      <w:r w:rsidRPr="005752BA">
        <w:rPr>
          <w:rFonts w:ascii="Times New Roman" w:eastAsia="Times New Roman" w:hAnsi="Times New Roman" w:cs="Times New Roman"/>
          <w:b/>
          <w:bCs/>
          <w:sz w:val="24"/>
          <w:szCs w:val="24"/>
        </w:rPr>
        <w:t>one SQL database</w:t>
      </w:r>
      <w:r w:rsidRPr="005752BA">
        <w:rPr>
          <w:rFonts w:ascii="Times New Roman" w:eastAsia="Times New Roman" w:hAnsi="Times New Roman" w:cs="Times New Roman"/>
          <w:sz w:val="24"/>
          <w:szCs w:val="24"/>
        </w:rPr>
        <w:t>, ensuring structured consistency.</w:t>
      </w:r>
    </w:p>
    <w:p w14:paraId="6C20439E" w14:textId="112CB1D0" w:rsidR="0034501E" w:rsidRDefault="0034501E" w:rsidP="0034501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2BA">
        <w:rPr>
          <w:rFonts w:ascii="Times New Roman" w:eastAsia="Times New Roman" w:hAnsi="Times New Roman" w:cs="Times New Roman"/>
          <w:sz w:val="24"/>
          <w:szCs w:val="24"/>
        </w:rPr>
        <w:t xml:space="preserve">Notifications and chats are handled separately for </w:t>
      </w:r>
      <w:r w:rsidRPr="005752BA">
        <w:rPr>
          <w:rFonts w:ascii="Times New Roman" w:eastAsia="Times New Roman" w:hAnsi="Times New Roman" w:cs="Times New Roman"/>
          <w:b/>
          <w:bCs/>
          <w:sz w:val="24"/>
          <w:szCs w:val="24"/>
        </w:rPr>
        <w:t>real-time efficiency</w:t>
      </w:r>
      <w:r w:rsidRPr="005752BA">
        <w:rPr>
          <w:rFonts w:ascii="Times New Roman" w:eastAsia="Times New Roman" w:hAnsi="Times New Roman" w:cs="Times New Roman"/>
          <w:sz w:val="24"/>
          <w:szCs w:val="24"/>
        </w:rPr>
        <w:t xml:space="preserve"> without impacting core functionalities.</w:t>
      </w:r>
    </w:p>
    <w:p w14:paraId="7AAE3BD8" w14:textId="3097C9BB" w:rsidR="002A0A15" w:rsidRPr="0034501E" w:rsidRDefault="00AC05D0" w:rsidP="002A0A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pict w14:anchorId="093AD205">
          <v:rect id="_x0000_i1025" style="width:0;height:1.5pt" o:hralign="center" o:hrstd="t" o:hr="t" fillcolor="#a0a0a0" stroked="f"/>
        </w:pict>
      </w:r>
    </w:p>
    <w:p w14:paraId="6045B694" w14:textId="2E1D73AD" w:rsidR="00227C9A" w:rsidRPr="00A1595F" w:rsidRDefault="00227C9A" w:rsidP="00641CBF">
      <w:pPr>
        <w:spacing w:line="276" w:lineRule="auto"/>
        <w:rPr>
          <w:rFonts w:asciiTheme="majorBidi" w:hAnsiTheme="majorBidi" w:cstheme="majorBidi"/>
          <w:b/>
          <w:bCs/>
          <w:noProof/>
          <w:sz w:val="24"/>
          <w:szCs w:val="24"/>
        </w:rPr>
      </w:pPr>
      <w:r w:rsidRPr="00A1595F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Database 1: </w:t>
      </w:r>
      <w:r w:rsidRPr="00A1595F">
        <w:rPr>
          <w:rFonts w:asciiTheme="majorBidi" w:hAnsiTheme="majorBidi" w:cstheme="majorBidi"/>
          <w:noProof/>
          <w:sz w:val="24"/>
          <w:szCs w:val="24"/>
        </w:rPr>
        <w:t>User-related features (profile, wardrobe, AI recommendations, social engagement) are in one NoSQL database, making queries simple</w:t>
      </w:r>
      <w:r w:rsidR="00641CBF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6B115DCB" wp14:editId="5059DCF1">
            <wp:extent cx="5477510" cy="4608195"/>
            <wp:effectExtent l="0" t="0" r="889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460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1A39E" w14:textId="77777777" w:rsidR="00641CBF" w:rsidRPr="00641CBF" w:rsidRDefault="00641CBF" w:rsidP="00641C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41CBF">
        <w:rPr>
          <w:rFonts w:ascii="Times New Roman" w:eastAsia="Times New Roman" w:hAnsi="Times New Roman" w:cs="Times New Roman"/>
          <w:b/>
          <w:bCs/>
          <w:sz w:val="27"/>
          <w:szCs w:val="27"/>
        </w:rPr>
        <w:t>1) Users Table</w:t>
      </w:r>
    </w:p>
    <w:p w14:paraId="17AED11F" w14:textId="77777777" w:rsidR="00641CBF" w:rsidRPr="00641CBF" w:rsidRDefault="00641CBF" w:rsidP="00641CB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Stores primary user data and activity statistics.</w:t>
      </w:r>
    </w:p>
    <w:p w14:paraId="28995B3E" w14:textId="77777777" w:rsidR="00641CBF" w:rsidRPr="00641CBF" w:rsidRDefault="00641CBF" w:rsidP="00641CB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How It Works:</w:t>
      </w:r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4E3038" w14:textId="77777777" w:rsidR="00641CBF" w:rsidRPr="00641CBF" w:rsidRDefault="00641CBF" w:rsidP="00641CB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Each user has a unique </w:t>
      </w:r>
      <w:proofErr w:type="spellStart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641CB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9C8DE4" w14:textId="77777777" w:rsidR="00641CBF" w:rsidRPr="00641CBF" w:rsidRDefault="00641CBF" w:rsidP="00641CB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email</w:t>
      </w:r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is unique for authentication.</w:t>
      </w:r>
    </w:p>
    <w:p w14:paraId="68FC2A7C" w14:textId="77777777" w:rsidR="00641CBF" w:rsidRPr="00641CBF" w:rsidRDefault="00641CBF" w:rsidP="00641CB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passwordHash</w:t>
      </w:r>
      <w:proofErr w:type="spellEnd"/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ensures secure login.</w:t>
      </w:r>
    </w:p>
    <w:p w14:paraId="2CF6BBE7" w14:textId="77777777" w:rsidR="00641CBF" w:rsidRPr="00641CBF" w:rsidRDefault="00641CBF" w:rsidP="00641CB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profilePicture</w:t>
      </w:r>
      <w:proofErr w:type="spellEnd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, bio, and location</w:t>
      </w:r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store additional personal details.</w:t>
      </w:r>
    </w:p>
    <w:p w14:paraId="10935321" w14:textId="77777777" w:rsidR="00641CBF" w:rsidRPr="00641CBF" w:rsidRDefault="00641CBF" w:rsidP="00641CB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followersCount</w:t>
      </w:r>
      <w:proofErr w:type="spellEnd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followingCount</w:t>
      </w:r>
      <w:proofErr w:type="spellEnd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postsCount</w:t>
      </w:r>
      <w:proofErr w:type="spellEnd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collectionCount</w:t>
      </w:r>
      <w:proofErr w:type="spellEnd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itemsCount</w:t>
      </w:r>
      <w:proofErr w:type="spellEnd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outfitCount</w:t>
      </w:r>
      <w:proofErr w:type="spellEnd"/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dynamically track user activity.</w:t>
      </w:r>
    </w:p>
    <w:p w14:paraId="7EE8D407" w14:textId="77777777" w:rsidR="00641CBF" w:rsidRPr="00641CBF" w:rsidRDefault="00641CBF" w:rsidP="00641CB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Why It’s Important:</w:t>
      </w:r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51B15D7" w14:textId="77777777" w:rsidR="00641CBF" w:rsidRPr="00641CBF" w:rsidRDefault="00641CBF" w:rsidP="00641CB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sz w:val="24"/>
          <w:szCs w:val="24"/>
        </w:rPr>
        <w:t>Core table linking to multiple features (social engagement, AI, wardrobe).</w:t>
      </w:r>
    </w:p>
    <w:p w14:paraId="3B21B857" w14:textId="77777777" w:rsidR="00641CBF" w:rsidRPr="00641CBF" w:rsidRDefault="00641CBF" w:rsidP="00641CBF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sz w:val="24"/>
          <w:szCs w:val="24"/>
        </w:rPr>
        <w:t>Securely manages user authentication.</w:t>
      </w:r>
    </w:p>
    <w:p w14:paraId="17A9B647" w14:textId="77777777" w:rsidR="00641CBF" w:rsidRPr="00641CBF" w:rsidRDefault="00641CBF" w:rsidP="00641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sz w:val="24"/>
          <w:szCs w:val="24"/>
        </w:rPr>
        <w:pict w14:anchorId="37D75216">
          <v:rect id="_x0000_i1050" style="width:0;height:1.5pt" o:hralign="center" o:hrstd="t" o:hr="t" fillcolor="#a0a0a0" stroked="f"/>
        </w:pict>
      </w:r>
    </w:p>
    <w:p w14:paraId="64C27F02" w14:textId="77777777" w:rsidR="00641CBF" w:rsidRPr="00641CBF" w:rsidRDefault="00641CBF" w:rsidP="00641C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41CBF">
        <w:rPr>
          <w:rFonts w:ascii="Times New Roman" w:eastAsia="Times New Roman" w:hAnsi="Times New Roman" w:cs="Times New Roman"/>
          <w:b/>
          <w:bCs/>
          <w:sz w:val="27"/>
          <w:szCs w:val="27"/>
        </w:rPr>
        <w:t>2) Followers Table (Many-to-Many Relationship)</w:t>
      </w:r>
    </w:p>
    <w:p w14:paraId="148F58EE" w14:textId="77777777" w:rsidR="00641CBF" w:rsidRPr="00641CBF" w:rsidRDefault="00641CBF" w:rsidP="00641CB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Manages user-to-user follow relationships.</w:t>
      </w:r>
    </w:p>
    <w:p w14:paraId="5A5356D6" w14:textId="77777777" w:rsidR="00641CBF" w:rsidRPr="00641CBF" w:rsidRDefault="00641CBF" w:rsidP="00641CB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How It Works:</w:t>
      </w:r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37284F" w14:textId="77777777" w:rsidR="00641CBF" w:rsidRPr="00641CBF" w:rsidRDefault="00641CBF" w:rsidP="00641CB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followingID</w:t>
      </w:r>
      <w:proofErr w:type="spellEnd"/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refers to the user being followed.</w:t>
      </w:r>
    </w:p>
    <w:p w14:paraId="41122D00" w14:textId="77777777" w:rsidR="00641CBF" w:rsidRPr="00641CBF" w:rsidRDefault="00641CBF" w:rsidP="00641CB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followerID</w:t>
      </w:r>
      <w:proofErr w:type="spellEnd"/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refers to the user following someone.</w:t>
      </w:r>
    </w:p>
    <w:p w14:paraId="71552BB8" w14:textId="77777777" w:rsidR="00641CBF" w:rsidRPr="00641CBF" w:rsidRDefault="00641CBF" w:rsidP="00641CB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mutualFollow</w:t>
      </w:r>
      <w:proofErr w:type="spellEnd"/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indicates if both users follow each other.</w:t>
      </w:r>
    </w:p>
    <w:p w14:paraId="6B7B2010" w14:textId="77777777" w:rsidR="00641CBF" w:rsidRPr="00641CBF" w:rsidRDefault="00641CBF" w:rsidP="00641CB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followStatus</w:t>
      </w:r>
      <w:proofErr w:type="spellEnd"/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manages follow requests (Requested, Accepted, Blocked).</w:t>
      </w:r>
    </w:p>
    <w:p w14:paraId="6D89E724" w14:textId="77777777" w:rsidR="00641CBF" w:rsidRPr="00641CBF" w:rsidRDefault="00641CBF" w:rsidP="00641CB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sz w:val="24"/>
          <w:szCs w:val="24"/>
        </w:rPr>
        <w:t>If a user deletes their account, all their follow records are automatically removed.</w:t>
      </w:r>
    </w:p>
    <w:p w14:paraId="5E754E7B" w14:textId="77777777" w:rsidR="00641CBF" w:rsidRPr="00641CBF" w:rsidRDefault="00641CBF" w:rsidP="00641CB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Why It’s Important:</w:t>
      </w:r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50AF02" w14:textId="77777777" w:rsidR="00641CBF" w:rsidRPr="00641CBF" w:rsidRDefault="00641CBF" w:rsidP="00641CB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sz w:val="24"/>
          <w:szCs w:val="24"/>
        </w:rPr>
        <w:t>Supports the platform’s social network structure.</w:t>
      </w:r>
    </w:p>
    <w:p w14:paraId="1356AFE7" w14:textId="77777777" w:rsidR="00641CBF" w:rsidRPr="00641CBF" w:rsidRDefault="00641CBF" w:rsidP="00641CB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sz w:val="24"/>
          <w:szCs w:val="24"/>
        </w:rPr>
        <w:t>Enables follow requests and content customization.</w:t>
      </w:r>
    </w:p>
    <w:p w14:paraId="7FA6F207" w14:textId="77777777" w:rsidR="00641CBF" w:rsidRPr="00641CBF" w:rsidRDefault="00641CBF" w:rsidP="00641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sz w:val="24"/>
          <w:szCs w:val="24"/>
        </w:rPr>
        <w:pict w14:anchorId="5A74EDD8">
          <v:rect id="_x0000_i1051" style="width:0;height:1.5pt" o:hralign="center" o:hrstd="t" o:hr="t" fillcolor="#a0a0a0" stroked="f"/>
        </w:pict>
      </w:r>
    </w:p>
    <w:p w14:paraId="429FF0D3" w14:textId="77777777" w:rsidR="00641CBF" w:rsidRPr="00641CBF" w:rsidRDefault="00641CBF" w:rsidP="00641C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41CBF">
        <w:rPr>
          <w:rFonts w:ascii="Times New Roman" w:eastAsia="Times New Roman" w:hAnsi="Times New Roman" w:cs="Times New Roman"/>
          <w:b/>
          <w:bCs/>
          <w:sz w:val="27"/>
          <w:szCs w:val="27"/>
        </w:rPr>
        <w:t>3) Wardrobe Table (Each User has One Wardrobe)</w:t>
      </w:r>
    </w:p>
    <w:p w14:paraId="0CE6B947" w14:textId="77777777" w:rsidR="00641CBF" w:rsidRPr="00641CBF" w:rsidRDefault="00641CBF" w:rsidP="00641CB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Assigns a wardrobe to each user.</w:t>
      </w:r>
    </w:p>
    <w:p w14:paraId="0A5E9E7B" w14:textId="77777777" w:rsidR="00641CBF" w:rsidRPr="00641CBF" w:rsidRDefault="00641CBF" w:rsidP="00641CB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How It Works:</w:t>
      </w:r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F2854F" w14:textId="77777777" w:rsidR="00641CBF" w:rsidRPr="00641CBF" w:rsidRDefault="00641CBF" w:rsidP="00641CBF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Each </w:t>
      </w:r>
      <w:proofErr w:type="spellStart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wardrobeID</w:t>
      </w:r>
      <w:proofErr w:type="spellEnd"/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belongs to a unique </w:t>
      </w:r>
      <w:proofErr w:type="spellStart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(1-to-1 relationship).</w:t>
      </w:r>
    </w:p>
    <w:p w14:paraId="74F1237A" w14:textId="77777777" w:rsidR="00641CBF" w:rsidRPr="00641CBF" w:rsidRDefault="00641CBF" w:rsidP="00641CBF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sz w:val="24"/>
          <w:szCs w:val="24"/>
        </w:rPr>
        <w:t>If a user deletes their account, their wardrobe is deleted as well.</w:t>
      </w:r>
    </w:p>
    <w:p w14:paraId="61EB0238" w14:textId="77777777" w:rsidR="00641CBF" w:rsidRPr="00641CBF" w:rsidRDefault="00641CBF" w:rsidP="00641CB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Why It’s Important:</w:t>
      </w:r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C104C6" w14:textId="77777777" w:rsidR="00641CBF" w:rsidRPr="00641CBF" w:rsidRDefault="00641CBF" w:rsidP="00641CBF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sz w:val="24"/>
          <w:szCs w:val="24"/>
        </w:rPr>
        <w:t>Stores all clothing items added by the user.</w:t>
      </w:r>
    </w:p>
    <w:p w14:paraId="7AE0DF04" w14:textId="77777777" w:rsidR="00641CBF" w:rsidRPr="00641CBF" w:rsidRDefault="00641CBF" w:rsidP="00641CBF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sz w:val="24"/>
          <w:szCs w:val="24"/>
        </w:rPr>
        <w:t>Serves as the foundation for AI recommendations.</w:t>
      </w:r>
    </w:p>
    <w:p w14:paraId="1FD89A69" w14:textId="77777777" w:rsidR="00641CBF" w:rsidRPr="00641CBF" w:rsidRDefault="00641CBF" w:rsidP="00641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sz w:val="24"/>
          <w:szCs w:val="24"/>
        </w:rPr>
        <w:pict w14:anchorId="52D56384">
          <v:rect id="_x0000_i1052" style="width:0;height:1.5pt" o:hralign="center" o:hrstd="t" o:hr="t" fillcolor="#a0a0a0" stroked="f"/>
        </w:pict>
      </w:r>
    </w:p>
    <w:p w14:paraId="53A86EA8" w14:textId="77777777" w:rsidR="00641CBF" w:rsidRPr="00641CBF" w:rsidRDefault="00641CBF" w:rsidP="00641C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41CB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4) Categories Table (Previously </w:t>
      </w:r>
      <w:proofErr w:type="spellStart"/>
      <w:r w:rsidRPr="00641CBF">
        <w:rPr>
          <w:rFonts w:ascii="Times New Roman" w:eastAsia="Times New Roman" w:hAnsi="Times New Roman" w:cs="Times New Roman"/>
          <w:b/>
          <w:bCs/>
          <w:sz w:val="27"/>
          <w:szCs w:val="27"/>
        </w:rPr>
        <w:t>WardrobeCategories</w:t>
      </w:r>
      <w:proofErr w:type="spellEnd"/>
      <w:r w:rsidRPr="00641CBF">
        <w:rPr>
          <w:rFonts w:ascii="Times New Roman" w:eastAsia="Times New Roman" w:hAnsi="Times New Roman" w:cs="Times New Roman"/>
          <w:b/>
          <w:bCs/>
          <w:sz w:val="27"/>
          <w:szCs w:val="27"/>
        </w:rPr>
        <w:t>)</w:t>
      </w:r>
    </w:p>
    <w:p w14:paraId="7FAA0BED" w14:textId="77777777" w:rsidR="00641CBF" w:rsidRPr="00641CBF" w:rsidRDefault="00641CBF" w:rsidP="00641CB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Organizes wardrobe items into predefined categories (e.g., casual, formal, activewear).</w:t>
      </w:r>
    </w:p>
    <w:p w14:paraId="39988EB1" w14:textId="77777777" w:rsidR="00641CBF" w:rsidRPr="00641CBF" w:rsidRDefault="00641CBF" w:rsidP="00641CB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How It Works:</w:t>
      </w:r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A6DF10" w14:textId="77777777" w:rsidR="00641CBF" w:rsidRPr="00641CBF" w:rsidRDefault="00641CBF" w:rsidP="00641CBF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categoryID</w:t>
      </w:r>
      <w:proofErr w:type="spellEnd"/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uniquely identifies each category.</w:t>
      </w:r>
    </w:p>
    <w:p w14:paraId="18C83C96" w14:textId="77777777" w:rsidR="00641CBF" w:rsidRPr="00641CBF" w:rsidRDefault="00641CBF" w:rsidP="00641CBF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categoryName</w:t>
      </w:r>
      <w:proofErr w:type="spellEnd"/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defines the type (e.g., "Summer", "Winter", "Formal").</w:t>
      </w:r>
    </w:p>
    <w:p w14:paraId="54C8FCD0" w14:textId="77777777" w:rsidR="00641CBF" w:rsidRPr="00641CBF" w:rsidRDefault="00641CBF" w:rsidP="00641CBF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wardrobeID</w:t>
      </w:r>
      <w:proofErr w:type="spellEnd"/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links it to a user’s wardrobe.</w:t>
      </w:r>
    </w:p>
    <w:p w14:paraId="3D97ABDA" w14:textId="77777777" w:rsidR="00641CBF" w:rsidRPr="00641CBF" w:rsidRDefault="00641CBF" w:rsidP="00641CB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Why It’s Important:</w:t>
      </w:r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A8A06F" w14:textId="77777777" w:rsidR="00641CBF" w:rsidRPr="00641CBF" w:rsidRDefault="00641CBF" w:rsidP="00641CBF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sz w:val="24"/>
          <w:szCs w:val="24"/>
        </w:rPr>
        <w:t>Helps AI filter clothing types.</w:t>
      </w:r>
    </w:p>
    <w:p w14:paraId="261FC527" w14:textId="77777777" w:rsidR="00641CBF" w:rsidRPr="00641CBF" w:rsidRDefault="00641CBF" w:rsidP="00641CBF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sz w:val="24"/>
          <w:szCs w:val="24"/>
        </w:rPr>
        <w:t>Allows users to organize their wardrobe efficiently.</w:t>
      </w:r>
    </w:p>
    <w:p w14:paraId="2BDB2257" w14:textId="77777777" w:rsidR="00641CBF" w:rsidRPr="00641CBF" w:rsidRDefault="00641CBF" w:rsidP="00641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sz w:val="24"/>
          <w:szCs w:val="24"/>
        </w:rPr>
        <w:pict w14:anchorId="5F5795F1">
          <v:rect id="_x0000_i1053" style="width:0;height:1.5pt" o:hralign="center" o:hrstd="t" o:hr="t" fillcolor="#a0a0a0" stroked="f"/>
        </w:pict>
      </w:r>
    </w:p>
    <w:p w14:paraId="10C12DCA" w14:textId="77777777" w:rsidR="00641CBF" w:rsidRPr="00641CBF" w:rsidRDefault="00641CBF" w:rsidP="00641C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41CB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5) Items Table (Previously </w:t>
      </w:r>
      <w:proofErr w:type="spellStart"/>
      <w:r w:rsidRPr="00641CBF">
        <w:rPr>
          <w:rFonts w:ascii="Times New Roman" w:eastAsia="Times New Roman" w:hAnsi="Times New Roman" w:cs="Times New Roman"/>
          <w:b/>
          <w:bCs/>
          <w:sz w:val="27"/>
          <w:szCs w:val="27"/>
        </w:rPr>
        <w:t>WardrobeItems</w:t>
      </w:r>
      <w:proofErr w:type="spellEnd"/>
      <w:r w:rsidRPr="00641CBF">
        <w:rPr>
          <w:rFonts w:ascii="Times New Roman" w:eastAsia="Times New Roman" w:hAnsi="Times New Roman" w:cs="Times New Roman"/>
          <w:b/>
          <w:bCs/>
          <w:sz w:val="27"/>
          <w:szCs w:val="27"/>
        </w:rPr>
        <w:t>)</w:t>
      </w:r>
    </w:p>
    <w:p w14:paraId="5E064B1D" w14:textId="77777777" w:rsidR="00641CBF" w:rsidRPr="00641CBF" w:rsidRDefault="00641CBF" w:rsidP="00641CB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Stores individual clothing items that belong to a user's wardrobe.</w:t>
      </w:r>
    </w:p>
    <w:p w14:paraId="327C823C" w14:textId="77777777" w:rsidR="00641CBF" w:rsidRPr="00641CBF" w:rsidRDefault="00641CBF" w:rsidP="00641CB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How It Works:</w:t>
      </w:r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9D0472" w14:textId="77777777" w:rsidR="00641CBF" w:rsidRPr="00641CBF" w:rsidRDefault="00641CBF" w:rsidP="00641CBF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itemID</w:t>
      </w:r>
      <w:proofErr w:type="spellEnd"/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uniquely identifies each clothing item.</w:t>
      </w:r>
    </w:p>
    <w:p w14:paraId="3BC082A6" w14:textId="77777777" w:rsidR="00641CBF" w:rsidRPr="00641CBF" w:rsidRDefault="00641CBF" w:rsidP="00641CBF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imageURL</w:t>
      </w:r>
      <w:proofErr w:type="spellEnd"/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stores the link to the clothing image.</w:t>
      </w:r>
    </w:p>
    <w:p w14:paraId="6360F03F" w14:textId="77777777" w:rsidR="00641CBF" w:rsidRPr="00641CBF" w:rsidRDefault="00641CBF" w:rsidP="00641CBF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color, occasion, favorite, visibility</w:t>
      </w:r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define item attributes.</w:t>
      </w:r>
    </w:p>
    <w:p w14:paraId="18ED87D7" w14:textId="77777777" w:rsidR="00641CBF" w:rsidRPr="00641CBF" w:rsidRDefault="00641CBF" w:rsidP="00641CBF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categoryID</w:t>
      </w:r>
      <w:proofErr w:type="spellEnd"/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links each item to a category.</w:t>
      </w:r>
    </w:p>
    <w:p w14:paraId="6B810C9C" w14:textId="77777777" w:rsidR="00641CBF" w:rsidRPr="00641CBF" w:rsidRDefault="00641CBF" w:rsidP="00641CB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Why It’s Important:</w:t>
      </w:r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CD9DC7" w14:textId="77777777" w:rsidR="00641CBF" w:rsidRPr="00641CBF" w:rsidRDefault="00641CBF" w:rsidP="00641CBF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sz w:val="24"/>
          <w:szCs w:val="24"/>
        </w:rPr>
        <w:t>Allows AI to generate outfit suggestions.</w:t>
      </w:r>
    </w:p>
    <w:p w14:paraId="7B2AC4B7" w14:textId="77777777" w:rsidR="00641CBF" w:rsidRPr="00641CBF" w:rsidRDefault="00641CBF" w:rsidP="00641CBF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sz w:val="24"/>
          <w:szCs w:val="24"/>
        </w:rPr>
        <w:t>Provides an efficient way for users to manage their wardrobe.</w:t>
      </w:r>
    </w:p>
    <w:p w14:paraId="32C99020" w14:textId="77777777" w:rsidR="00641CBF" w:rsidRPr="00641CBF" w:rsidRDefault="00641CBF" w:rsidP="00641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sz w:val="24"/>
          <w:szCs w:val="24"/>
        </w:rPr>
        <w:pict w14:anchorId="3E203A55">
          <v:rect id="_x0000_i1054" style="width:0;height:1.5pt" o:hralign="center" o:hrstd="t" o:hr="t" fillcolor="#a0a0a0" stroked="f"/>
        </w:pict>
      </w:r>
    </w:p>
    <w:p w14:paraId="79AAE7F9" w14:textId="77777777" w:rsidR="00641CBF" w:rsidRPr="00641CBF" w:rsidRDefault="00641CBF" w:rsidP="00641C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41CBF">
        <w:rPr>
          <w:rFonts w:ascii="Times New Roman" w:eastAsia="Times New Roman" w:hAnsi="Times New Roman" w:cs="Times New Roman"/>
          <w:b/>
          <w:bCs/>
          <w:sz w:val="27"/>
          <w:szCs w:val="27"/>
        </w:rPr>
        <w:t>6) AI Recommendations Table</w:t>
      </w:r>
    </w:p>
    <w:p w14:paraId="2C923F2F" w14:textId="77777777" w:rsidR="00641CBF" w:rsidRPr="00641CBF" w:rsidRDefault="00641CBF" w:rsidP="00641CB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Stores AI-generated outfit suggestions.</w:t>
      </w:r>
    </w:p>
    <w:p w14:paraId="018EAE24" w14:textId="77777777" w:rsidR="00641CBF" w:rsidRPr="00641CBF" w:rsidRDefault="00641CBF" w:rsidP="00641CB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How It Works:</w:t>
      </w:r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BB5A2B" w14:textId="77777777" w:rsidR="00641CBF" w:rsidRPr="00641CBF" w:rsidRDefault="00641CBF" w:rsidP="00641CBF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recommendationID</w:t>
      </w:r>
      <w:proofErr w:type="spellEnd"/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uniquely identifies each recommendation.</w:t>
      </w:r>
    </w:p>
    <w:p w14:paraId="037EFB38" w14:textId="77777777" w:rsidR="00641CBF" w:rsidRPr="00641CBF" w:rsidRDefault="00641CBF" w:rsidP="00641CBF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generatedDate</w:t>
      </w:r>
      <w:proofErr w:type="spellEnd"/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records when the AI made the suggestion.</w:t>
      </w:r>
    </w:p>
    <w:p w14:paraId="397838E2" w14:textId="77777777" w:rsidR="00641CBF" w:rsidRPr="00641CBF" w:rsidRDefault="00641CBF" w:rsidP="00641CBF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userFeedback</w:t>
      </w:r>
      <w:proofErr w:type="spellEnd"/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allows users to rate AI-generated outfits.</w:t>
      </w:r>
    </w:p>
    <w:p w14:paraId="542B1004" w14:textId="77777777" w:rsidR="00641CBF" w:rsidRPr="00641CBF" w:rsidRDefault="00641CBF" w:rsidP="00641CBF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currentLocation</w:t>
      </w:r>
      <w:proofErr w:type="spellEnd"/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adjusts suggestions based on weather.</w:t>
      </w:r>
    </w:p>
    <w:p w14:paraId="13124219" w14:textId="77777777" w:rsidR="00641CBF" w:rsidRPr="00641CBF" w:rsidRDefault="00641CBF" w:rsidP="00641CBF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links to the user who received the recommendation.</w:t>
      </w:r>
    </w:p>
    <w:p w14:paraId="3E7E67FD" w14:textId="77777777" w:rsidR="00641CBF" w:rsidRPr="00641CBF" w:rsidRDefault="00641CBF" w:rsidP="00641CBF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itemID</w:t>
      </w:r>
      <w:proofErr w:type="spellEnd"/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links to the recommended clothing items.</w:t>
      </w:r>
    </w:p>
    <w:p w14:paraId="12682383" w14:textId="77777777" w:rsidR="00641CBF" w:rsidRPr="00641CBF" w:rsidRDefault="00641CBF" w:rsidP="00641CB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Why It’s Important:</w:t>
      </w:r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2720D2" w14:textId="77777777" w:rsidR="00641CBF" w:rsidRPr="00641CBF" w:rsidRDefault="00641CBF" w:rsidP="00641CBF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sz w:val="24"/>
          <w:szCs w:val="24"/>
        </w:rPr>
        <w:t>Stores AI-generated fashion insights for users.</w:t>
      </w:r>
    </w:p>
    <w:p w14:paraId="3822F606" w14:textId="77777777" w:rsidR="00641CBF" w:rsidRPr="00641CBF" w:rsidRDefault="00641CBF" w:rsidP="00641CBF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sz w:val="24"/>
          <w:szCs w:val="24"/>
        </w:rPr>
        <w:t>Allows users to refine AI recommendations with feedback.</w:t>
      </w:r>
    </w:p>
    <w:p w14:paraId="304526F0" w14:textId="77777777" w:rsidR="00641CBF" w:rsidRPr="00641CBF" w:rsidRDefault="00641CBF" w:rsidP="00641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sz w:val="24"/>
          <w:szCs w:val="24"/>
        </w:rPr>
        <w:pict w14:anchorId="756AAB6A">
          <v:rect id="_x0000_i1055" style="width:0;height:1.5pt" o:hralign="center" o:hrstd="t" o:hr="t" fillcolor="#a0a0a0" stroked="f"/>
        </w:pict>
      </w:r>
    </w:p>
    <w:p w14:paraId="67F38819" w14:textId="77777777" w:rsidR="00641CBF" w:rsidRPr="00641CBF" w:rsidRDefault="00641CBF" w:rsidP="00641C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41CB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7) Posts Table (Previously </w:t>
      </w:r>
      <w:proofErr w:type="spellStart"/>
      <w:r w:rsidRPr="00641CBF">
        <w:rPr>
          <w:rFonts w:ascii="Times New Roman" w:eastAsia="Times New Roman" w:hAnsi="Times New Roman" w:cs="Times New Roman"/>
          <w:b/>
          <w:bCs/>
          <w:sz w:val="27"/>
          <w:szCs w:val="27"/>
        </w:rPr>
        <w:t>SocialPosts</w:t>
      </w:r>
      <w:proofErr w:type="spellEnd"/>
      <w:r w:rsidRPr="00641CBF">
        <w:rPr>
          <w:rFonts w:ascii="Times New Roman" w:eastAsia="Times New Roman" w:hAnsi="Times New Roman" w:cs="Times New Roman"/>
          <w:b/>
          <w:bCs/>
          <w:sz w:val="27"/>
          <w:szCs w:val="27"/>
        </w:rPr>
        <w:t>)</w:t>
      </w:r>
    </w:p>
    <w:p w14:paraId="04B908CB" w14:textId="77777777" w:rsidR="00641CBF" w:rsidRPr="00641CBF" w:rsidRDefault="00641CBF" w:rsidP="00641CB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Enables users to create and share content (e.g., outfit inspirations, fashion advice).</w:t>
      </w:r>
    </w:p>
    <w:p w14:paraId="499301D4" w14:textId="77777777" w:rsidR="00641CBF" w:rsidRPr="00641CBF" w:rsidRDefault="00641CBF" w:rsidP="00641CB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How It Works:</w:t>
      </w:r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B9F0B1" w14:textId="77777777" w:rsidR="00641CBF" w:rsidRPr="00641CBF" w:rsidRDefault="00641CBF" w:rsidP="00641CBF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postID</w:t>
      </w:r>
      <w:proofErr w:type="spellEnd"/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uniquely identifies each post.</w:t>
      </w:r>
    </w:p>
    <w:p w14:paraId="23538581" w14:textId="77777777" w:rsidR="00641CBF" w:rsidRPr="00641CBF" w:rsidRDefault="00641CBF" w:rsidP="00641CBF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postContent</w:t>
      </w:r>
      <w:proofErr w:type="spellEnd"/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holds the text description.</w:t>
      </w:r>
    </w:p>
    <w:p w14:paraId="5635591D" w14:textId="77777777" w:rsidR="00641CBF" w:rsidRPr="00641CBF" w:rsidRDefault="00641CBF" w:rsidP="00641CBF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likesCount</w:t>
      </w:r>
      <w:proofErr w:type="spellEnd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commentsCount</w:t>
      </w:r>
      <w:proofErr w:type="spellEnd"/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track engagement.</w:t>
      </w:r>
    </w:p>
    <w:p w14:paraId="57A890AA" w14:textId="77777777" w:rsidR="00641CBF" w:rsidRPr="00641CBF" w:rsidRDefault="00641CBF" w:rsidP="00641CBF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postImageURL</w:t>
      </w:r>
      <w:proofErr w:type="spellEnd"/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holds the optional image.</w:t>
      </w:r>
    </w:p>
    <w:p w14:paraId="78C2AF82" w14:textId="77777777" w:rsidR="00641CBF" w:rsidRPr="00641CBF" w:rsidRDefault="00641CBF" w:rsidP="00641CBF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ostType</w:t>
      </w:r>
      <w:proofErr w:type="spellEnd"/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differentiates content (Outfit, Question, Advice).</w:t>
      </w:r>
    </w:p>
    <w:p w14:paraId="5FD401B0" w14:textId="77777777" w:rsidR="00641CBF" w:rsidRPr="00641CBF" w:rsidRDefault="00641CBF" w:rsidP="00641CBF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links the post to the creator.</w:t>
      </w:r>
    </w:p>
    <w:p w14:paraId="6351B9B1" w14:textId="77777777" w:rsidR="00641CBF" w:rsidRPr="00641CBF" w:rsidRDefault="00641CBF" w:rsidP="00641CB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Why It’s Important:</w:t>
      </w:r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4DA5B3" w14:textId="77777777" w:rsidR="00641CBF" w:rsidRPr="00641CBF" w:rsidRDefault="00641CBF" w:rsidP="00641CBF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sz w:val="24"/>
          <w:szCs w:val="24"/>
        </w:rPr>
        <w:t>Encourages a community-based engagement model.</w:t>
      </w:r>
    </w:p>
    <w:p w14:paraId="2ADA9B2C" w14:textId="77777777" w:rsidR="00641CBF" w:rsidRPr="00641CBF" w:rsidRDefault="00641CBF" w:rsidP="00641CBF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sz w:val="24"/>
          <w:szCs w:val="24"/>
        </w:rPr>
        <w:t>Enables users to interact and share fashion ideas.</w:t>
      </w:r>
    </w:p>
    <w:p w14:paraId="1F7FA3FA" w14:textId="77777777" w:rsidR="00641CBF" w:rsidRPr="00641CBF" w:rsidRDefault="00641CBF" w:rsidP="00641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sz w:val="24"/>
          <w:szCs w:val="24"/>
        </w:rPr>
        <w:pict w14:anchorId="183EE7DD">
          <v:rect id="_x0000_i1056" style="width:0;height:1.5pt" o:hralign="center" o:hrstd="t" o:hr="t" fillcolor="#a0a0a0" stroked="f"/>
        </w:pict>
      </w:r>
    </w:p>
    <w:p w14:paraId="7EC2821C" w14:textId="77777777" w:rsidR="00641CBF" w:rsidRPr="00641CBF" w:rsidRDefault="00641CBF" w:rsidP="00641C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41CBF">
        <w:rPr>
          <w:rFonts w:ascii="Times New Roman" w:eastAsia="Times New Roman" w:hAnsi="Times New Roman" w:cs="Times New Roman"/>
          <w:b/>
          <w:bCs/>
          <w:sz w:val="27"/>
          <w:szCs w:val="27"/>
        </w:rPr>
        <w:t>8) Likes Table</w:t>
      </w:r>
    </w:p>
    <w:p w14:paraId="070679A4" w14:textId="77777777" w:rsidR="00641CBF" w:rsidRPr="00641CBF" w:rsidRDefault="00641CBF" w:rsidP="00641CB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Tracks likes on user posts.</w:t>
      </w:r>
    </w:p>
    <w:p w14:paraId="1E7539A9" w14:textId="77777777" w:rsidR="00641CBF" w:rsidRPr="00641CBF" w:rsidRDefault="00641CBF" w:rsidP="00641CB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How It Works:</w:t>
      </w:r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31BAE6" w14:textId="77777777" w:rsidR="00641CBF" w:rsidRPr="00641CBF" w:rsidRDefault="00641CBF" w:rsidP="00641CBF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likeID</w:t>
      </w:r>
      <w:proofErr w:type="spellEnd"/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uniquely identifies each like.</w:t>
      </w:r>
    </w:p>
    <w:p w14:paraId="18DBCD5E" w14:textId="77777777" w:rsidR="00641CBF" w:rsidRPr="00641CBF" w:rsidRDefault="00641CBF" w:rsidP="00641CBF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postID</w:t>
      </w:r>
      <w:proofErr w:type="spellEnd"/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links it to a specific post.</w:t>
      </w:r>
    </w:p>
    <w:p w14:paraId="43625163" w14:textId="77777777" w:rsidR="00641CBF" w:rsidRPr="00641CBF" w:rsidRDefault="00641CBF" w:rsidP="00641CBF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sz w:val="24"/>
          <w:szCs w:val="24"/>
        </w:rPr>
        <w:t>If a post is deleted, all associated likes are also removed.</w:t>
      </w:r>
    </w:p>
    <w:p w14:paraId="2DD90C52" w14:textId="77777777" w:rsidR="00641CBF" w:rsidRPr="00641CBF" w:rsidRDefault="00641CBF" w:rsidP="00641CB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Why It’s Important:</w:t>
      </w:r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BA78F5" w14:textId="77777777" w:rsidR="00641CBF" w:rsidRPr="00641CBF" w:rsidRDefault="00641CBF" w:rsidP="00641CBF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sz w:val="24"/>
          <w:szCs w:val="24"/>
        </w:rPr>
        <w:t>Helps measure user engagement.</w:t>
      </w:r>
    </w:p>
    <w:p w14:paraId="5EBF40AB" w14:textId="77777777" w:rsidR="00641CBF" w:rsidRPr="00641CBF" w:rsidRDefault="00641CBF" w:rsidP="00641CBF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sz w:val="24"/>
          <w:szCs w:val="24"/>
        </w:rPr>
        <w:t>Highlights trending posts.</w:t>
      </w:r>
    </w:p>
    <w:p w14:paraId="6A20CF16" w14:textId="77777777" w:rsidR="00641CBF" w:rsidRPr="00641CBF" w:rsidRDefault="00641CBF" w:rsidP="00641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sz w:val="24"/>
          <w:szCs w:val="24"/>
        </w:rPr>
        <w:pict w14:anchorId="4051C18E">
          <v:rect id="_x0000_i1057" style="width:0;height:1.5pt" o:hralign="center" o:hrstd="t" o:hr="t" fillcolor="#a0a0a0" stroked="f"/>
        </w:pict>
      </w:r>
    </w:p>
    <w:p w14:paraId="07B57F93" w14:textId="77777777" w:rsidR="00641CBF" w:rsidRPr="00641CBF" w:rsidRDefault="00641CBF" w:rsidP="00641C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41CBF">
        <w:rPr>
          <w:rFonts w:ascii="Times New Roman" w:eastAsia="Times New Roman" w:hAnsi="Times New Roman" w:cs="Times New Roman"/>
          <w:b/>
          <w:bCs/>
          <w:sz w:val="27"/>
          <w:szCs w:val="27"/>
        </w:rPr>
        <w:t>9) Comments Table</w:t>
      </w:r>
    </w:p>
    <w:p w14:paraId="58EBD230" w14:textId="77777777" w:rsidR="00641CBF" w:rsidRPr="00641CBF" w:rsidRDefault="00641CBF" w:rsidP="00641CB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Stores comments on social posts.</w:t>
      </w:r>
    </w:p>
    <w:p w14:paraId="69EB6695" w14:textId="77777777" w:rsidR="00641CBF" w:rsidRPr="00641CBF" w:rsidRDefault="00641CBF" w:rsidP="00641CB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How It Works:</w:t>
      </w:r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CB5898" w14:textId="77777777" w:rsidR="00641CBF" w:rsidRPr="00641CBF" w:rsidRDefault="00641CBF" w:rsidP="00641CBF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commentID</w:t>
      </w:r>
      <w:proofErr w:type="spellEnd"/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uniquely identifies each comment.</w:t>
      </w:r>
    </w:p>
    <w:p w14:paraId="4212795D" w14:textId="77777777" w:rsidR="00641CBF" w:rsidRPr="00641CBF" w:rsidRDefault="00641CBF" w:rsidP="00641CBF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commentText</w:t>
      </w:r>
      <w:proofErr w:type="spellEnd"/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holds the content.</w:t>
      </w:r>
    </w:p>
    <w:p w14:paraId="59C6BCD3" w14:textId="77777777" w:rsidR="00641CBF" w:rsidRPr="00641CBF" w:rsidRDefault="00641CBF" w:rsidP="00641CBF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commentDate</w:t>
      </w:r>
      <w:proofErr w:type="spellEnd"/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records when it was made.</w:t>
      </w:r>
    </w:p>
    <w:p w14:paraId="3846D4E7" w14:textId="77777777" w:rsidR="00641CBF" w:rsidRPr="00641CBF" w:rsidRDefault="00641CBF" w:rsidP="00641CBF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postID</w:t>
      </w:r>
      <w:proofErr w:type="spellEnd"/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links it to the respective post.</w:t>
      </w:r>
    </w:p>
    <w:p w14:paraId="10626B20" w14:textId="77777777" w:rsidR="00641CBF" w:rsidRPr="00641CBF" w:rsidRDefault="00641CBF" w:rsidP="00641CB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Why It’s Important:</w:t>
      </w:r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B46FDC" w14:textId="77777777" w:rsidR="00641CBF" w:rsidRPr="00641CBF" w:rsidRDefault="00641CBF" w:rsidP="00641CBF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sz w:val="24"/>
          <w:szCs w:val="24"/>
        </w:rPr>
        <w:t>Enhances discussion and engagement.</w:t>
      </w:r>
    </w:p>
    <w:p w14:paraId="67341E77" w14:textId="77777777" w:rsidR="00641CBF" w:rsidRPr="00641CBF" w:rsidRDefault="00641CBF" w:rsidP="00641CBF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sz w:val="24"/>
          <w:szCs w:val="24"/>
        </w:rPr>
        <w:t>Creates a dynamic community interaction.</w:t>
      </w:r>
    </w:p>
    <w:p w14:paraId="5581A960" w14:textId="77777777" w:rsidR="00641CBF" w:rsidRPr="00641CBF" w:rsidRDefault="00641CBF" w:rsidP="00641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sz w:val="24"/>
          <w:szCs w:val="24"/>
        </w:rPr>
        <w:pict w14:anchorId="1B7B4E3D">
          <v:rect id="_x0000_i1058" style="width:0;height:1.5pt" o:hralign="center" o:hrstd="t" o:hr="t" fillcolor="#a0a0a0" stroked="f"/>
        </w:pict>
      </w:r>
    </w:p>
    <w:p w14:paraId="6A4BA229" w14:textId="77777777" w:rsidR="00641CBF" w:rsidRPr="00641CBF" w:rsidRDefault="00641CBF" w:rsidP="00641C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41CBF">
        <w:rPr>
          <w:rFonts w:ascii="Times New Roman" w:eastAsia="Times New Roman" w:hAnsi="Times New Roman" w:cs="Times New Roman"/>
          <w:b/>
          <w:bCs/>
          <w:sz w:val="27"/>
          <w:szCs w:val="27"/>
        </w:rPr>
        <w:t>10) Outfits Table (NEW)</w:t>
      </w:r>
    </w:p>
    <w:p w14:paraId="7298FA60" w14:textId="77777777" w:rsidR="00641CBF" w:rsidRPr="00641CBF" w:rsidRDefault="00641CBF" w:rsidP="00641CB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Stores user-created outfits, which consist of multiple wardrobe items.</w:t>
      </w:r>
    </w:p>
    <w:p w14:paraId="71CA1BE6" w14:textId="77777777" w:rsidR="00641CBF" w:rsidRPr="00641CBF" w:rsidRDefault="00641CBF" w:rsidP="00641CB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How It Works:</w:t>
      </w:r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9D3D77" w14:textId="77777777" w:rsidR="00641CBF" w:rsidRPr="00641CBF" w:rsidRDefault="00641CBF" w:rsidP="00641CBF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outfitID</w:t>
      </w:r>
      <w:proofErr w:type="spellEnd"/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uniquely identifies each outfit.</w:t>
      </w:r>
    </w:p>
    <w:p w14:paraId="384BE243" w14:textId="77777777" w:rsidR="00641CBF" w:rsidRPr="00641CBF" w:rsidRDefault="00641CBF" w:rsidP="00641CBF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outfitName</w:t>
      </w:r>
      <w:proofErr w:type="spellEnd"/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allows users to label outfits (e.g., "Casual Friday").</w:t>
      </w:r>
    </w:p>
    <w:p w14:paraId="5233EAB2" w14:textId="77777777" w:rsidR="00641CBF" w:rsidRPr="00641CBF" w:rsidRDefault="00641CBF" w:rsidP="00641CBF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createdDate</w:t>
      </w:r>
      <w:proofErr w:type="spellEnd"/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tracks when it was created.</w:t>
      </w:r>
    </w:p>
    <w:p w14:paraId="2CBF9E02" w14:textId="77777777" w:rsidR="00641CBF" w:rsidRPr="00641CBF" w:rsidRDefault="00641CBF" w:rsidP="00641CBF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links the outfit to the creator.</w:t>
      </w:r>
    </w:p>
    <w:p w14:paraId="4E1D896B" w14:textId="77777777" w:rsidR="00641CBF" w:rsidRPr="00641CBF" w:rsidRDefault="00641CBF" w:rsidP="00641CB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Why It’s Important:</w:t>
      </w:r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2DADC7" w14:textId="77777777" w:rsidR="00641CBF" w:rsidRPr="00641CBF" w:rsidRDefault="00641CBF" w:rsidP="00641CBF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sz w:val="24"/>
          <w:szCs w:val="24"/>
        </w:rPr>
        <w:t>Allows users to pre-plan looks.</w:t>
      </w:r>
    </w:p>
    <w:p w14:paraId="19709851" w14:textId="77777777" w:rsidR="00641CBF" w:rsidRPr="00641CBF" w:rsidRDefault="00641CBF" w:rsidP="00641CBF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sz w:val="24"/>
          <w:szCs w:val="24"/>
        </w:rPr>
        <w:t>Helps organize and save favorite outfit combinations.</w:t>
      </w:r>
    </w:p>
    <w:p w14:paraId="0F9019EB" w14:textId="77777777" w:rsidR="00641CBF" w:rsidRPr="00641CBF" w:rsidRDefault="00641CBF" w:rsidP="00641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sz w:val="24"/>
          <w:szCs w:val="24"/>
        </w:rPr>
        <w:lastRenderedPageBreak/>
        <w:pict w14:anchorId="647531FB">
          <v:rect id="_x0000_i1059" style="width:0;height:1.5pt" o:hralign="center" o:hrstd="t" o:hr="t" fillcolor="#a0a0a0" stroked="f"/>
        </w:pict>
      </w:r>
    </w:p>
    <w:p w14:paraId="263F1295" w14:textId="77777777" w:rsidR="00641CBF" w:rsidRPr="00641CBF" w:rsidRDefault="00641CBF" w:rsidP="00641C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41CB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11) </w:t>
      </w:r>
      <w:proofErr w:type="spellStart"/>
      <w:r w:rsidRPr="00641CBF">
        <w:rPr>
          <w:rFonts w:ascii="Times New Roman" w:eastAsia="Times New Roman" w:hAnsi="Times New Roman" w:cs="Times New Roman"/>
          <w:b/>
          <w:bCs/>
          <w:sz w:val="27"/>
          <w:szCs w:val="27"/>
        </w:rPr>
        <w:t>OutfitItems</w:t>
      </w:r>
      <w:proofErr w:type="spellEnd"/>
      <w:r w:rsidRPr="00641CB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Table (NEW)</w:t>
      </w:r>
    </w:p>
    <w:p w14:paraId="5CB8992C" w14:textId="77777777" w:rsidR="00641CBF" w:rsidRPr="00641CBF" w:rsidRDefault="00641CBF" w:rsidP="00641CB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Links outfits to specific wardrobe items (Many-to-Many).</w:t>
      </w:r>
    </w:p>
    <w:p w14:paraId="30D90BEB" w14:textId="77777777" w:rsidR="00641CBF" w:rsidRPr="00641CBF" w:rsidRDefault="00641CBF" w:rsidP="00641CB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How It Works:</w:t>
      </w:r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AB1588" w14:textId="77777777" w:rsidR="00641CBF" w:rsidRPr="00641CBF" w:rsidRDefault="00641CBF" w:rsidP="00641CBF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outfitID</w:t>
      </w:r>
      <w:proofErr w:type="spellEnd"/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references an outfit.</w:t>
      </w:r>
    </w:p>
    <w:p w14:paraId="6B65D01B" w14:textId="77777777" w:rsidR="00641CBF" w:rsidRPr="00641CBF" w:rsidRDefault="00641CBF" w:rsidP="00641CBF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itemID</w:t>
      </w:r>
      <w:proofErr w:type="spellEnd"/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references a wardrobe item.</w:t>
      </w:r>
    </w:p>
    <w:p w14:paraId="3BED8383" w14:textId="77777777" w:rsidR="00641CBF" w:rsidRPr="00641CBF" w:rsidRDefault="00641CBF" w:rsidP="00641CB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Why It’s Important:</w:t>
      </w:r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DAFB0E" w14:textId="77777777" w:rsidR="00641CBF" w:rsidRPr="00641CBF" w:rsidRDefault="00641CBF" w:rsidP="00641CBF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sz w:val="24"/>
          <w:szCs w:val="24"/>
        </w:rPr>
        <w:t>Ensures that each outfit can consist of multiple clothing pieces.</w:t>
      </w:r>
    </w:p>
    <w:p w14:paraId="68DDFFFB" w14:textId="77777777" w:rsidR="00641CBF" w:rsidRPr="00641CBF" w:rsidRDefault="00641CBF" w:rsidP="00641CBF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sz w:val="24"/>
          <w:szCs w:val="24"/>
        </w:rPr>
        <w:t>Enables customization of outfits using stored wardrobe items.</w:t>
      </w:r>
    </w:p>
    <w:p w14:paraId="27B22D5B" w14:textId="77777777" w:rsidR="00641CBF" w:rsidRPr="00641CBF" w:rsidRDefault="00641CBF" w:rsidP="00641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sz w:val="24"/>
          <w:szCs w:val="24"/>
        </w:rPr>
        <w:pict w14:anchorId="7F0B5062">
          <v:rect id="_x0000_i1060" style="width:0;height:1.5pt" o:hralign="center" o:hrstd="t" o:hr="t" fillcolor="#a0a0a0" stroked="f"/>
        </w:pict>
      </w:r>
    </w:p>
    <w:p w14:paraId="7982C87B" w14:textId="77777777" w:rsidR="00641CBF" w:rsidRPr="00641CBF" w:rsidRDefault="00641CBF" w:rsidP="00641C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41CB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12) Collections Table (Previously </w:t>
      </w:r>
      <w:proofErr w:type="spellStart"/>
      <w:r w:rsidRPr="00641CBF">
        <w:rPr>
          <w:rFonts w:ascii="Times New Roman" w:eastAsia="Times New Roman" w:hAnsi="Times New Roman" w:cs="Times New Roman"/>
          <w:b/>
          <w:bCs/>
          <w:sz w:val="27"/>
          <w:szCs w:val="27"/>
        </w:rPr>
        <w:t>OutfitCollection</w:t>
      </w:r>
      <w:proofErr w:type="spellEnd"/>
      <w:r w:rsidRPr="00641CBF">
        <w:rPr>
          <w:rFonts w:ascii="Times New Roman" w:eastAsia="Times New Roman" w:hAnsi="Times New Roman" w:cs="Times New Roman"/>
          <w:b/>
          <w:bCs/>
          <w:sz w:val="27"/>
          <w:szCs w:val="27"/>
        </w:rPr>
        <w:t>)</w:t>
      </w:r>
    </w:p>
    <w:p w14:paraId="29522161" w14:textId="77777777" w:rsidR="00641CBF" w:rsidRPr="00641CBF" w:rsidRDefault="00641CBF" w:rsidP="00641CB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Allows users to create fashion collections (e.g., "Summer Looks", "Business Casual").</w:t>
      </w:r>
    </w:p>
    <w:p w14:paraId="4ED7421B" w14:textId="77777777" w:rsidR="00641CBF" w:rsidRPr="00641CBF" w:rsidRDefault="00641CBF" w:rsidP="00641CB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How It Works:</w:t>
      </w:r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0FE4AB" w14:textId="77777777" w:rsidR="00641CBF" w:rsidRPr="00641CBF" w:rsidRDefault="00641CBF" w:rsidP="00641CB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collectionID</w:t>
      </w:r>
      <w:proofErr w:type="spellEnd"/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uniquely identifies each collection.</w:t>
      </w:r>
    </w:p>
    <w:p w14:paraId="03C44C51" w14:textId="77777777" w:rsidR="00641CBF" w:rsidRPr="00641CBF" w:rsidRDefault="00641CBF" w:rsidP="00641CB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collectionName</w:t>
      </w:r>
      <w:proofErr w:type="spellEnd"/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allows naming of the collection.</w:t>
      </w:r>
    </w:p>
    <w:p w14:paraId="1CB06AE3" w14:textId="77777777" w:rsidR="00641CBF" w:rsidRPr="00641CBF" w:rsidRDefault="00641CBF" w:rsidP="00641CB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links the collection to a specific user.</w:t>
      </w:r>
    </w:p>
    <w:p w14:paraId="3701476E" w14:textId="77777777" w:rsidR="00641CBF" w:rsidRPr="00641CBF" w:rsidRDefault="00641CBF" w:rsidP="00641CB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createdDate</w:t>
      </w:r>
      <w:proofErr w:type="spellEnd"/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tracks when the collection was made.</w:t>
      </w:r>
    </w:p>
    <w:p w14:paraId="471E0CF2" w14:textId="77777777" w:rsidR="00641CBF" w:rsidRPr="00641CBF" w:rsidRDefault="00641CBF" w:rsidP="00641CB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Why It’s Important:</w:t>
      </w:r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E36C6A" w14:textId="77777777" w:rsidR="00641CBF" w:rsidRPr="00641CBF" w:rsidRDefault="00641CBF" w:rsidP="00641CB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sz w:val="24"/>
          <w:szCs w:val="24"/>
        </w:rPr>
        <w:t>Helps users organize outfits into themed groups.</w:t>
      </w:r>
    </w:p>
    <w:p w14:paraId="3DC309CE" w14:textId="77777777" w:rsidR="00641CBF" w:rsidRPr="00641CBF" w:rsidRDefault="00641CBF" w:rsidP="00641CB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sz w:val="24"/>
          <w:szCs w:val="24"/>
        </w:rPr>
        <w:t>Allows users to store and revisit curated looks.</w:t>
      </w:r>
    </w:p>
    <w:p w14:paraId="7E5C01DE" w14:textId="77777777" w:rsidR="00641CBF" w:rsidRPr="00641CBF" w:rsidRDefault="00641CBF" w:rsidP="00641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sz w:val="24"/>
          <w:szCs w:val="24"/>
        </w:rPr>
        <w:pict w14:anchorId="7017B683">
          <v:rect id="_x0000_i1061" style="width:0;height:1.5pt" o:hralign="center" o:hrstd="t" o:hr="t" fillcolor="#a0a0a0" stroked="f"/>
        </w:pict>
      </w:r>
    </w:p>
    <w:p w14:paraId="2AC0A047" w14:textId="77777777" w:rsidR="00641CBF" w:rsidRPr="00641CBF" w:rsidRDefault="00641CBF" w:rsidP="00641C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41CB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13) </w:t>
      </w:r>
      <w:proofErr w:type="spellStart"/>
      <w:r w:rsidRPr="00641CBF">
        <w:rPr>
          <w:rFonts w:ascii="Times New Roman" w:eastAsia="Times New Roman" w:hAnsi="Times New Roman" w:cs="Times New Roman"/>
          <w:b/>
          <w:bCs/>
          <w:sz w:val="27"/>
          <w:szCs w:val="27"/>
        </w:rPr>
        <w:t>CollectionOutfits</w:t>
      </w:r>
      <w:proofErr w:type="spellEnd"/>
      <w:r w:rsidRPr="00641CB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Table (NEW)</w:t>
      </w:r>
    </w:p>
    <w:p w14:paraId="3AD19CBC" w14:textId="77777777" w:rsidR="00641CBF" w:rsidRPr="00641CBF" w:rsidRDefault="00641CBF" w:rsidP="00641CB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Purpose:</w:t>
      </w:r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Links outfits to specific collections (Many-to-Many).</w:t>
      </w:r>
    </w:p>
    <w:p w14:paraId="1676A314" w14:textId="77777777" w:rsidR="00641CBF" w:rsidRPr="00641CBF" w:rsidRDefault="00641CBF" w:rsidP="00641CB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How It Works:</w:t>
      </w:r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5AF461" w14:textId="77777777" w:rsidR="00641CBF" w:rsidRPr="00641CBF" w:rsidRDefault="00641CBF" w:rsidP="00641CBF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collectionID</w:t>
      </w:r>
      <w:proofErr w:type="spellEnd"/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references a collection.</w:t>
      </w:r>
    </w:p>
    <w:p w14:paraId="1C5E1D55" w14:textId="77777777" w:rsidR="00641CBF" w:rsidRPr="00641CBF" w:rsidRDefault="00641CBF" w:rsidP="00641CBF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outfitID</w:t>
      </w:r>
      <w:proofErr w:type="spellEnd"/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references an outfit.</w:t>
      </w:r>
    </w:p>
    <w:p w14:paraId="61981587" w14:textId="77777777" w:rsidR="00641CBF" w:rsidRPr="00641CBF" w:rsidRDefault="00641CBF" w:rsidP="00641CB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b/>
          <w:bCs/>
          <w:sz w:val="24"/>
          <w:szCs w:val="24"/>
        </w:rPr>
        <w:t>Why It’s Important:</w:t>
      </w:r>
      <w:r w:rsidRPr="00641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7EB91B" w14:textId="77777777" w:rsidR="00641CBF" w:rsidRPr="00641CBF" w:rsidRDefault="00641CBF" w:rsidP="00641CBF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sz w:val="24"/>
          <w:szCs w:val="24"/>
        </w:rPr>
        <w:t>Allows outfits to belong to multiple collections.</w:t>
      </w:r>
    </w:p>
    <w:p w14:paraId="72900B36" w14:textId="77777777" w:rsidR="00641CBF" w:rsidRPr="00641CBF" w:rsidRDefault="00641CBF" w:rsidP="00641CBF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1CBF">
        <w:rPr>
          <w:rFonts w:ascii="Times New Roman" w:eastAsia="Times New Roman" w:hAnsi="Times New Roman" w:cs="Times New Roman"/>
          <w:sz w:val="24"/>
          <w:szCs w:val="24"/>
        </w:rPr>
        <w:t>Enables users to group outfits by style or season.</w:t>
      </w:r>
    </w:p>
    <w:p w14:paraId="5328F13E" w14:textId="77777777" w:rsidR="0016633F" w:rsidRPr="00A1595F" w:rsidRDefault="0016633F" w:rsidP="00DC1D04">
      <w:pPr>
        <w:spacing w:line="276" w:lineRule="auto"/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14:paraId="53E5222D" w14:textId="64BBB58E" w:rsidR="00227C9A" w:rsidRPr="00A1595F" w:rsidRDefault="0016633F" w:rsidP="00DC1D04">
      <w:pPr>
        <w:spacing w:line="276" w:lineRule="auto"/>
        <w:rPr>
          <w:rFonts w:asciiTheme="majorBidi" w:hAnsiTheme="majorBidi" w:cstheme="majorBidi"/>
          <w:b/>
          <w:bCs/>
          <w:noProof/>
          <w:sz w:val="24"/>
          <w:szCs w:val="24"/>
        </w:rPr>
      </w:pPr>
      <w:r w:rsidRPr="00A1595F">
        <w:rPr>
          <w:rFonts w:asciiTheme="majorBidi" w:hAnsiTheme="majorBidi" w:cstheme="majorBidi"/>
          <w:b/>
          <w:bCs/>
          <w:noProof/>
          <w:sz w:val="24"/>
          <w:szCs w:val="24"/>
        </w:rPr>
        <w:br w:type="page"/>
      </w:r>
    </w:p>
    <w:p w14:paraId="5FC437AF" w14:textId="409AB69B" w:rsidR="00227C9A" w:rsidRPr="00A1595F" w:rsidRDefault="00227C9A" w:rsidP="00DC1D04">
      <w:pPr>
        <w:spacing w:line="276" w:lineRule="auto"/>
        <w:rPr>
          <w:rFonts w:asciiTheme="majorBidi" w:hAnsiTheme="majorBidi" w:cstheme="majorBidi"/>
          <w:b/>
          <w:bCs/>
          <w:noProof/>
          <w:sz w:val="24"/>
          <w:szCs w:val="24"/>
        </w:rPr>
      </w:pPr>
      <w:r w:rsidRPr="00A1595F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t xml:space="preserve">Database 2: </w:t>
      </w:r>
      <w:r w:rsidRPr="00A1595F">
        <w:rPr>
          <w:rFonts w:asciiTheme="majorBidi" w:hAnsiTheme="majorBidi" w:cstheme="majorBidi"/>
          <w:noProof/>
          <w:sz w:val="24"/>
          <w:szCs w:val="24"/>
        </w:rPr>
        <w:t>Transactions (orders, purchases) are in one SQL database, ensuring structured consistency.</w:t>
      </w:r>
    </w:p>
    <w:p w14:paraId="6E546F79" w14:textId="673BA349" w:rsidR="0016633F" w:rsidRPr="00A1595F" w:rsidRDefault="00227C9A" w:rsidP="00DC1D04">
      <w:pPr>
        <w:spacing w:line="276" w:lineRule="auto"/>
        <w:rPr>
          <w:rFonts w:asciiTheme="majorBidi" w:hAnsiTheme="majorBidi" w:cstheme="majorBidi"/>
          <w:b/>
          <w:bCs/>
          <w:noProof/>
          <w:sz w:val="24"/>
          <w:szCs w:val="24"/>
        </w:rPr>
      </w:pPr>
      <w:r w:rsidRPr="00A1595F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0558FA01" wp14:editId="2DE203EB">
            <wp:extent cx="5486400" cy="41744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8AFE6" w14:textId="49447739" w:rsidR="0016633F" w:rsidRPr="00A1595F" w:rsidRDefault="0016633F" w:rsidP="00DC1D04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A1595F">
        <w:rPr>
          <w:rFonts w:asciiTheme="majorBidi" w:eastAsia="Times New Roman" w:hAnsiTheme="majorBidi" w:cstheme="majorBidi"/>
          <w:b/>
          <w:bCs/>
          <w:sz w:val="24"/>
          <w:szCs w:val="24"/>
        </w:rPr>
        <w:t>Users Table</w:t>
      </w:r>
    </w:p>
    <w:p w14:paraId="7F70E477" w14:textId="77777777" w:rsidR="0016633F" w:rsidRPr="0016633F" w:rsidRDefault="0016633F" w:rsidP="00DC1D04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Purpose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>: Stores information about users who place orders.</w:t>
      </w:r>
    </w:p>
    <w:p w14:paraId="28F9A83C" w14:textId="77777777" w:rsidR="0016633F" w:rsidRPr="0016633F" w:rsidRDefault="0016633F" w:rsidP="00DC1D04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How It Works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>:</w:t>
      </w:r>
    </w:p>
    <w:p w14:paraId="0CB7DB25" w14:textId="77777777" w:rsidR="0016633F" w:rsidRPr="0016633F" w:rsidRDefault="0016633F" w:rsidP="00DC1D0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16633F">
        <w:rPr>
          <w:rFonts w:asciiTheme="majorBidi" w:eastAsia="Times New Roman" w:hAnsiTheme="majorBidi" w:cstheme="majorBidi"/>
          <w:sz w:val="24"/>
          <w:szCs w:val="24"/>
        </w:rPr>
        <w:t xml:space="preserve">Each user has a </w:t>
      </w: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unique userID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045EC9A6" w14:textId="77777777" w:rsidR="0016633F" w:rsidRPr="0016633F" w:rsidRDefault="0016633F" w:rsidP="00DC1D0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16633F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email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 xml:space="preserve"> is unique for each user.</w:t>
      </w:r>
    </w:p>
    <w:p w14:paraId="436AA96A" w14:textId="77777777" w:rsidR="0016633F" w:rsidRPr="0016633F" w:rsidRDefault="0016633F" w:rsidP="00DC1D0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16633F">
        <w:rPr>
          <w:rFonts w:asciiTheme="majorBidi" w:eastAsia="Times New Roman" w:hAnsiTheme="majorBidi" w:cstheme="majorBidi"/>
          <w:sz w:val="24"/>
          <w:szCs w:val="24"/>
        </w:rPr>
        <w:t>createdAt records the timestamp of when the user was added to the system.</w:t>
      </w:r>
    </w:p>
    <w:p w14:paraId="6DF2259E" w14:textId="77777777" w:rsidR="0016633F" w:rsidRPr="0016633F" w:rsidRDefault="0016633F" w:rsidP="00DC1D0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16633F">
        <w:rPr>
          <w:rFonts w:asciiTheme="majorBidi" w:eastAsia="Times New Roman" w:hAnsiTheme="majorBidi" w:cstheme="majorBidi"/>
          <w:sz w:val="24"/>
          <w:szCs w:val="24"/>
        </w:rPr>
        <w:t xml:space="preserve">Users in this table can </w:t>
      </w: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place orders and make payments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7D99FDA1" w14:textId="77777777" w:rsidR="0016633F" w:rsidRPr="0016633F" w:rsidRDefault="0016633F" w:rsidP="00DC1D04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Why It’s Important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>:</w:t>
      </w:r>
    </w:p>
    <w:p w14:paraId="17A40499" w14:textId="77777777" w:rsidR="0016633F" w:rsidRPr="0016633F" w:rsidRDefault="0016633F" w:rsidP="00DC1D0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16633F">
        <w:rPr>
          <w:rFonts w:asciiTheme="majorBidi" w:eastAsia="Times New Roman" w:hAnsiTheme="majorBidi" w:cstheme="majorBidi"/>
          <w:sz w:val="24"/>
          <w:szCs w:val="24"/>
        </w:rPr>
        <w:t xml:space="preserve">Serves as the </w:t>
      </w: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central reference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 xml:space="preserve"> for user purchases and transactions.</w:t>
      </w:r>
    </w:p>
    <w:p w14:paraId="0A5125D8" w14:textId="77777777" w:rsidR="0016633F" w:rsidRPr="0016633F" w:rsidRDefault="0016633F" w:rsidP="00DC1D0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16633F">
        <w:rPr>
          <w:rFonts w:asciiTheme="majorBidi" w:eastAsia="Times New Roman" w:hAnsiTheme="majorBidi" w:cstheme="majorBidi"/>
          <w:sz w:val="24"/>
          <w:szCs w:val="24"/>
        </w:rPr>
        <w:t xml:space="preserve">Ensures users can be </w:t>
      </w: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tracked across orders and payments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66259526" w14:textId="77777777" w:rsidR="0016633F" w:rsidRPr="0016633F" w:rsidRDefault="00AC05D0" w:rsidP="00DC1D04">
      <w:pPr>
        <w:spacing w:after="0" w:line="276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pict w14:anchorId="028E2C96">
          <v:rect id="_x0000_i1034" style="width:0;height:1.5pt" o:hralign="center" o:hrstd="t" o:hr="t" fillcolor="#a0a0a0" stroked="f"/>
        </w:pict>
      </w:r>
    </w:p>
    <w:p w14:paraId="4AD7D029" w14:textId="68FB5628" w:rsidR="0016633F" w:rsidRPr="00A1595F" w:rsidRDefault="0016633F" w:rsidP="00DC1D04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A1595F">
        <w:rPr>
          <w:rFonts w:asciiTheme="majorBidi" w:eastAsia="Times New Roman" w:hAnsiTheme="majorBidi" w:cstheme="majorBidi"/>
          <w:b/>
          <w:bCs/>
          <w:sz w:val="24"/>
          <w:szCs w:val="24"/>
        </w:rPr>
        <w:t>Orders Table</w:t>
      </w:r>
    </w:p>
    <w:p w14:paraId="54598A50" w14:textId="77777777" w:rsidR="0016633F" w:rsidRPr="0016633F" w:rsidRDefault="0016633F" w:rsidP="00DC1D04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lastRenderedPageBreak/>
        <w:t>Purpose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 xml:space="preserve">: Stores information about </w:t>
      </w: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user purchases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0A1BFB9A" w14:textId="77777777" w:rsidR="0016633F" w:rsidRPr="0016633F" w:rsidRDefault="0016633F" w:rsidP="00DC1D04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How It Works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>:</w:t>
      </w:r>
    </w:p>
    <w:p w14:paraId="6E9002EE" w14:textId="77777777" w:rsidR="0016633F" w:rsidRPr="0016633F" w:rsidRDefault="0016633F" w:rsidP="00DC1D04">
      <w:pPr>
        <w:numPr>
          <w:ilvl w:val="1"/>
          <w:numId w:val="17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16633F">
        <w:rPr>
          <w:rFonts w:asciiTheme="majorBidi" w:eastAsia="Times New Roman" w:hAnsiTheme="majorBidi" w:cstheme="majorBidi"/>
          <w:sz w:val="24"/>
          <w:szCs w:val="24"/>
        </w:rPr>
        <w:t xml:space="preserve">Each order has a </w:t>
      </w: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unique orderID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25CD6950" w14:textId="77777777" w:rsidR="0016633F" w:rsidRPr="0016633F" w:rsidRDefault="0016633F" w:rsidP="00DC1D04">
      <w:pPr>
        <w:numPr>
          <w:ilvl w:val="1"/>
          <w:numId w:val="17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16633F">
        <w:rPr>
          <w:rFonts w:asciiTheme="majorBidi" w:eastAsia="Times New Roman" w:hAnsiTheme="majorBidi" w:cstheme="majorBidi"/>
          <w:sz w:val="24"/>
          <w:szCs w:val="24"/>
        </w:rPr>
        <w:t xml:space="preserve">userID links the order to a </w:t>
      </w: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specific user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544DD77C" w14:textId="77777777" w:rsidR="0016633F" w:rsidRPr="0016633F" w:rsidRDefault="0016633F" w:rsidP="00DC1D04">
      <w:pPr>
        <w:numPr>
          <w:ilvl w:val="1"/>
          <w:numId w:val="17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16633F">
        <w:rPr>
          <w:rFonts w:asciiTheme="majorBidi" w:eastAsia="Times New Roman" w:hAnsiTheme="majorBidi" w:cstheme="majorBidi"/>
          <w:sz w:val="24"/>
          <w:szCs w:val="24"/>
        </w:rPr>
        <w:t xml:space="preserve">totalAmount stores the </w:t>
      </w: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total price of the order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49509D71" w14:textId="77777777" w:rsidR="0016633F" w:rsidRPr="0016633F" w:rsidRDefault="0016633F" w:rsidP="00DC1D04">
      <w:pPr>
        <w:numPr>
          <w:ilvl w:val="1"/>
          <w:numId w:val="17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16633F">
        <w:rPr>
          <w:rFonts w:asciiTheme="majorBidi" w:eastAsia="Times New Roman" w:hAnsiTheme="majorBidi" w:cstheme="majorBidi"/>
          <w:sz w:val="24"/>
          <w:szCs w:val="24"/>
        </w:rPr>
        <w:t xml:space="preserve">orderStatus tracks whether the order is </w:t>
      </w: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Pending, Shipped, Delivered, or Cancelled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34B4D962" w14:textId="77777777" w:rsidR="0016633F" w:rsidRPr="0016633F" w:rsidRDefault="0016633F" w:rsidP="00DC1D04">
      <w:pPr>
        <w:numPr>
          <w:ilvl w:val="1"/>
          <w:numId w:val="17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16633F">
        <w:rPr>
          <w:rFonts w:asciiTheme="majorBidi" w:eastAsia="Times New Roman" w:hAnsiTheme="majorBidi" w:cstheme="majorBidi"/>
          <w:sz w:val="24"/>
          <w:szCs w:val="24"/>
        </w:rPr>
        <w:t>createdAt records when the order was placed.</w:t>
      </w:r>
    </w:p>
    <w:p w14:paraId="19045C92" w14:textId="77777777" w:rsidR="0016633F" w:rsidRPr="0016633F" w:rsidRDefault="0016633F" w:rsidP="00DC1D04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Why It’s Important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>:</w:t>
      </w:r>
    </w:p>
    <w:p w14:paraId="576009F4" w14:textId="77777777" w:rsidR="0016633F" w:rsidRPr="0016633F" w:rsidRDefault="0016633F" w:rsidP="00DC1D04">
      <w:pPr>
        <w:numPr>
          <w:ilvl w:val="1"/>
          <w:numId w:val="17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16633F">
        <w:rPr>
          <w:rFonts w:asciiTheme="majorBidi" w:eastAsia="Times New Roman" w:hAnsiTheme="majorBidi" w:cstheme="majorBidi"/>
          <w:sz w:val="24"/>
          <w:szCs w:val="24"/>
        </w:rPr>
        <w:t xml:space="preserve">Ensures each order is </w:t>
      </w: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linked to a user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1A6AC955" w14:textId="77777777" w:rsidR="0016633F" w:rsidRPr="0016633F" w:rsidRDefault="0016633F" w:rsidP="00DC1D04">
      <w:pPr>
        <w:numPr>
          <w:ilvl w:val="1"/>
          <w:numId w:val="17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16633F">
        <w:rPr>
          <w:rFonts w:asciiTheme="majorBidi" w:eastAsia="Times New Roman" w:hAnsiTheme="majorBidi" w:cstheme="majorBidi"/>
          <w:sz w:val="24"/>
          <w:szCs w:val="24"/>
        </w:rPr>
        <w:t xml:space="preserve">Tracks </w:t>
      </w: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order status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 xml:space="preserve"> to facilitate </w:t>
      </w: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shipment and delivery management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0DBA86BE" w14:textId="77777777" w:rsidR="0016633F" w:rsidRPr="0016633F" w:rsidRDefault="0016633F" w:rsidP="00DC1D04">
      <w:pPr>
        <w:numPr>
          <w:ilvl w:val="1"/>
          <w:numId w:val="17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16633F">
        <w:rPr>
          <w:rFonts w:asciiTheme="majorBidi" w:eastAsia="Times New Roman" w:hAnsiTheme="majorBidi" w:cstheme="majorBidi"/>
          <w:sz w:val="24"/>
          <w:szCs w:val="24"/>
        </w:rPr>
        <w:t xml:space="preserve">Stores the </w:t>
      </w: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total amount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 xml:space="preserve"> to be paid for each order.</w:t>
      </w:r>
    </w:p>
    <w:p w14:paraId="47CFD7BA" w14:textId="77777777" w:rsidR="0016633F" w:rsidRPr="0016633F" w:rsidRDefault="00AC05D0" w:rsidP="00DC1D04">
      <w:pPr>
        <w:spacing w:after="0" w:line="276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pict w14:anchorId="23511BF5">
          <v:rect id="_x0000_i1035" style="width:0;height:1.5pt" o:hralign="center" o:hrstd="t" o:hr="t" fillcolor="#a0a0a0" stroked="f"/>
        </w:pict>
      </w:r>
    </w:p>
    <w:p w14:paraId="0B93D6F6" w14:textId="4D86548E" w:rsidR="0016633F" w:rsidRPr="00A1595F" w:rsidRDefault="0016633F" w:rsidP="00DC1D04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A1595F">
        <w:rPr>
          <w:rFonts w:asciiTheme="majorBidi" w:eastAsia="Times New Roman" w:hAnsiTheme="majorBidi" w:cstheme="majorBidi"/>
          <w:b/>
          <w:bCs/>
          <w:sz w:val="24"/>
          <w:szCs w:val="24"/>
        </w:rPr>
        <w:t>Ecommerce Items Table</w:t>
      </w:r>
    </w:p>
    <w:p w14:paraId="41AA4D6B" w14:textId="77777777" w:rsidR="0016633F" w:rsidRPr="0016633F" w:rsidRDefault="0016633F" w:rsidP="00DC1D04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Purpose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 xml:space="preserve">: Stores </w:t>
      </w: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products available for purchase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3D68E899" w14:textId="77777777" w:rsidR="0016633F" w:rsidRPr="0016633F" w:rsidRDefault="0016633F" w:rsidP="00DC1D04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How It Works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>:</w:t>
      </w:r>
    </w:p>
    <w:p w14:paraId="7CB0108B" w14:textId="77777777" w:rsidR="0016633F" w:rsidRPr="0016633F" w:rsidRDefault="0016633F" w:rsidP="00DC1D04">
      <w:pPr>
        <w:numPr>
          <w:ilvl w:val="1"/>
          <w:numId w:val="18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16633F">
        <w:rPr>
          <w:rFonts w:asciiTheme="majorBidi" w:eastAsia="Times New Roman" w:hAnsiTheme="majorBidi" w:cstheme="majorBidi"/>
          <w:sz w:val="24"/>
          <w:szCs w:val="24"/>
        </w:rPr>
        <w:t xml:space="preserve">Each item has a </w:t>
      </w: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unique itemID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097791F8" w14:textId="77777777" w:rsidR="0016633F" w:rsidRPr="0016633F" w:rsidRDefault="0016633F" w:rsidP="00DC1D04">
      <w:pPr>
        <w:numPr>
          <w:ilvl w:val="1"/>
          <w:numId w:val="18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16633F">
        <w:rPr>
          <w:rFonts w:asciiTheme="majorBidi" w:eastAsia="Times New Roman" w:hAnsiTheme="majorBidi" w:cstheme="majorBidi"/>
          <w:sz w:val="24"/>
          <w:szCs w:val="24"/>
        </w:rPr>
        <w:t xml:space="preserve">name and description store </w:t>
      </w: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product details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4B27991B" w14:textId="77777777" w:rsidR="0016633F" w:rsidRPr="0016633F" w:rsidRDefault="0016633F" w:rsidP="00DC1D04">
      <w:pPr>
        <w:numPr>
          <w:ilvl w:val="1"/>
          <w:numId w:val="18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16633F">
        <w:rPr>
          <w:rFonts w:asciiTheme="majorBidi" w:eastAsia="Times New Roman" w:hAnsiTheme="majorBidi" w:cstheme="majorBidi"/>
          <w:sz w:val="24"/>
          <w:szCs w:val="24"/>
        </w:rPr>
        <w:t xml:space="preserve">price indicates the </w:t>
      </w: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cost of the item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49297B9F" w14:textId="77777777" w:rsidR="0016633F" w:rsidRPr="0016633F" w:rsidRDefault="0016633F" w:rsidP="00DC1D04">
      <w:pPr>
        <w:numPr>
          <w:ilvl w:val="1"/>
          <w:numId w:val="18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16633F">
        <w:rPr>
          <w:rFonts w:asciiTheme="majorBidi" w:eastAsia="Times New Roman" w:hAnsiTheme="majorBidi" w:cstheme="majorBidi"/>
          <w:sz w:val="24"/>
          <w:szCs w:val="24"/>
        </w:rPr>
        <w:t xml:space="preserve">stock keeps track of </w:t>
      </w: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available inventory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5778624B" w14:textId="77777777" w:rsidR="0016633F" w:rsidRPr="0016633F" w:rsidRDefault="0016633F" w:rsidP="00DC1D04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Why It’s Important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>:</w:t>
      </w:r>
    </w:p>
    <w:p w14:paraId="405FC7CA" w14:textId="77777777" w:rsidR="0016633F" w:rsidRPr="0016633F" w:rsidRDefault="0016633F" w:rsidP="00DC1D04">
      <w:pPr>
        <w:numPr>
          <w:ilvl w:val="1"/>
          <w:numId w:val="18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16633F">
        <w:rPr>
          <w:rFonts w:asciiTheme="majorBidi" w:eastAsia="Times New Roman" w:hAnsiTheme="majorBidi" w:cstheme="majorBidi"/>
          <w:sz w:val="24"/>
          <w:szCs w:val="24"/>
        </w:rPr>
        <w:t xml:space="preserve">Provides a </w:t>
      </w: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list of available items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 xml:space="preserve"> for users to order.</w:t>
      </w:r>
    </w:p>
    <w:p w14:paraId="3580637B" w14:textId="77777777" w:rsidR="0016633F" w:rsidRPr="0016633F" w:rsidRDefault="0016633F" w:rsidP="00DC1D04">
      <w:pPr>
        <w:numPr>
          <w:ilvl w:val="1"/>
          <w:numId w:val="18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16633F">
        <w:rPr>
          <w:rFonts w:asciiTheme="majorBidi" w:eastAsia="Times New Roman" w:hAnsiTheme="majorBidi" w:cstheme="majorBidi"/>
          <w:sz w:val="24"/>
          <w:szCs w:val="24"/>
        </w:rPr>
        <w:t xml:space="preserve">Tracks </w:t>
      </w: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inventory levels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 xml:space="preserve"> to prevent overselling.</w:t>
      </w:r>
    </w:p>
    <w:p w14:paraId="19752A05" w14:textId="77777777" w:rsidR="0016633F" w:rsidRPr="0016633F" w:rsidRDefault="0016633F" w:rsidP="00DC1D04">
      <w:pPr>
        <w:numPr>
          <w:ilvl w:val="1"/>
          <w:numId w:val="18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16633F">
        <w:rPr>
          <w:rFonts w:asciiTheme="majorBidi" w:eastAsia="Times New Roman" w:hAnsiTheme="majorBidi" w:cstheme="majorBidi"/>
          <w:sz w:val="24"/>
          <w:szCs w:val="24"/>
        </w:rPr>
        <w:t xml:space="preserve">Helps in </w:t>
      </w: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pricing calculations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 xml:space="preserve"> for order totals.</w:t>
      </w:r>
    </w:p>
    <w:p w14:paraId="3ED9CE78" w14:textId="77777777" w:rsidR="0016633F" w:rsidRPr="0016633F" w:rsidRDefault="00AC05D0" w:rsidP="00DC1D04">
      <w:pPr>
        <w:spacing w:after="0" w:line="276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pict w14:anchorId="79AA58F3">
          <v:rect id="_x0000_i1036" style="width:0;height:1.5pt" o:hralign="center" o:hrstd="t" o:hr="t" fillcolor="#a0a0a0" stroked="f"/>
        </w:pict>
      </w:r>
    </w:p>
    <w:p w14:paraId="44D2A477" w14:textId="16E2E7A1" w:rsidR="0016633F" w:rsidRPr="00A1595F" w:rsidRDefault="0016633F" w:rsidP="00DC1D04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A1595F">
        <w:rPr>
          <w:rFonts w:asciiTheme="majorBidi" w:eastAsia="Times New Roman" w:hAnsiTheme="majorBidi" w:cstheme="majorBidi"/>
          <w:b/>
          <w:bCs/>
          <w:sz w:val="24"/>
          <w:szCs w:val="24"/>
        </w:rPr>
        <w:t>Order Items Table (Many-to-Many Relationship: Orders ↔ Items)</w:t>
      </w:r>
    </w:p>
    <w:p w14:paraId="5FFC3F06" w14:textId="77777777" w:rsidR="0016633F" w:rsidRPr="0016633F" w:rsidRDefault="0016633F" w:rsidP="00DC1D04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Purpose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 xml:space="preserve">: Connects </w:t>
      </w: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Orders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 xml:space="preserve"> and </w:t>
      </w: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Ecommerce Items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 xml:space="preserve">, since </w:t>
      </w: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one order can contain multiple items, and one item can appear in multiple orders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6B0AA231" w14:textId="77777777" w:rsidR="0016633F" w:rsidRPr="0016633F" w:rsidRDefault="0016633F" w:rsidP="00DC1D04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How It Works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>:</w:t>
      </w:r>
    </w:p>
    <w:p w14:paraId="11FD29EA" w14:textId="77777777" w:rsidR="0016633F" w:rsidRPr="0016633F" w:rsidRDefault="0016633F" w:rsidP="00DC1D04">
      <w:pPr>
        <w:numPr>
          <w:ilvl w:val="1"/>
          <w:numId w:val="19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16633F">
        <w:rPr>
          <w:rFonts w:asciiTheme="majorBidi" w:eastAsia="Times New Roman" w:hAnsiTheme="majorBidi" w:cstheme="majorBidi"/>
          <w:sz w:val="24"/>
          <w:szCs w:val="24"/>
        </w:rPr>
        <w:t xml:space="preserve">Each record has a </w:t>
      </w: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unique orderItemID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383DB014" w14:textId="77777777" w:rsidR="0016633F" w:rsidRPr="0016633F" w:rsidRDefault="0016633F" w:rsidP="00DC1D04">
      <w:pPr>
        <w:numPr>
          <w:ilvl w:val="1"/>
          <w:numId w:val="19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16633F">
        <w:rPr>
          <w:rFonts w:asciiTheme="majorBidi" w:eastAsia="Times New Roman" w:hAnsiTheme="majorBidi" w:cstheme="majorBidi"/>
          <w:sz w:val="24"/>
          <w:szCs w:val="24"/>
        </w:rPr>
        <w:t xml:space="preserve">orderID links to the </w:t>
      </w: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Orders table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3198C057" w14:textId="77777777" w:rsidR="0016633F" w:rsidRPr="0016633F" w:rsidRDefault="0016633F" w:rsidP="00DC1D04">
      <w:pPr>
        <w:numPr>
          <w:ilvl w:val="1"/>
          <w:numId w:val="19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16633F">
        <w:rPr>
          <w:rFonts w:asciiTheme="majorBidi" w:eastAsia="Times New Roman" w:hAnsiTheme="majorBidi" w:cstheme="majorBidi"/>
          <w:sz w:val="24"/>
          <w:szCs w:val="24"/>
        </w:rPr>
        <w:t xml:space="preserve">itemID links to the </w:t>
      </w: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Ecommerce Items table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4C17919C" w14:textId="77777777" w:rsidR="0016633F" w:rsidRPr="0016633F" w:rsidRDefault="0016633F" w:rsidP="00DC1D04">
      <w:pPr>
        <w:numPr>
          <w:ilvl w:val="1"/>
          <w:numId w:val="19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16633F">
        <w:rPr>
          <w:rFonts w:asciiTheme="majorBidi" w:eastAsia="Times New Roman" w:hAnsiTheme="majorBidi" w:cstheme="majorBidi"/>
          <w:sz w:val="24"/>
          <w:szCs w:val="24"/>
        </w:rPr>
        <w:t xml:space="preserve">quantity stores the </w:t>
      </w: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number of units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 xml:space="preserve"> of an item in an order.</w:t>
      </w:r>
    </w:p>
    <w:p w14:paraId="3F39FCDE" w14:textId="77777777" w:rsidR="0016633F" w:rsidRPr="0016633F" w:rsidRDefault="0016633F" w:rsidP="00DC1D04">
      <w:pPr>
        <w:numPr>
          <w:ilvl w:val="1"/>
          <w:numId w:val="19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16633F">
        <w:rPr>
          <w:rFonts w:asciiTheme="majorBidi" w:eastAsia="Times New Roman" w:hAnsiTheme="majorBidi" w:cstheme="majorBidi"/>
          <w:sz w:val="24"/>
          <w:szCs w:val="24"/>
        </w:rPr>
        <w:t xml:space="preserve">price captures the </w:t>
      </w: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cost per item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 xml:space="preserve"> at the time of purchase.</w:t>
      </w:r>
    </w:p>
    <w:p w14:paraId="2EA69968" w14:textId="77777777" w:rsidR="0016633F" w:rsidRPr="0016633F" w:rsidRDefault="0016633F" w:rsidP="00DC1D04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Why It’s Important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>:</w:t>
      </w:r>
    </w:p>
    <w:p w14:paraId="4857EC91" w14:textId="77777777" w:rsidR="0016633F" w:rsidRPr="0016633F" w:rsidRDefault="0016633F" w:rsidP="00DC1D04">
      <w:pPr>
        <w:numPr>
          <w:ilvl w:val="1"/>
          <w:numId w:val="19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16633F">
        <w:rPr>
          <w:rFonts w:asciiTheme="majorBidi" w:eastAsia="Times New Roman" w:hAnsiTheme="majorBidi" w:cstheme="majorBidi"/>
          <w:sz w:val="24"/>
          <w:szCs w:val="24"/>
        </w:rPr>
        <w:lastRenderedPageBreak/>
        <w:t xml:space="preserve">Ensures each order can contain </w:t>
      </w: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multiple items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701B62F2" w14:textId="77777777" w:rsidR="0016633F" w:rsidRPr="0016633F" w:rsidRDefault="0016633F" w:rsidP="00DC1D04">
      <w:pPr>
        <w:numPr>
          <w:ilvl w:val="1"/>
          <w:numId w:val="19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16633F">
        <w:rPr>
          <w:rFonts w:asciiTheme="majorBidi" w:eastAsia="Times New Roman" w:hAnsiTheme="majorBidi" w:cstheme="majorBidi"/>
          <w:sz w:val="24"/>
          <w:szCs w:val="24"/>
        </w:rPr>
        <w:t xml:space="preserve">Tracks </w:t>
      </w: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how many units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 xml:space="preserve"> of an item are purchased in each order.</w:t>
      </w:r>
    </w:p>
    <w:p w14:paraId="65AFC9CF" w14:textId="77777777" w:rsidR="0016633F" w:rsidRPr="0016633F" w:rsidRDefault="0016633F" w:rsidP="00DC1D04">
      <w:pPr>
        <w:numPr>
          <w:ilvl w:val="1"/>
          <w:numId w:val="19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16633F">
        <w:rPr>
          <w:rFonts w:asciiTheme="majorBidi" w:eastAsia="Times New Roman" w:hAnsiTheme="majorBidi" w:cstheme="majorBidi"/>
          <w:sz w:val="24"/>
          <w:szCs w:val="24"/>
        </w:rPr>
        <w:t xml:space="preserve">Helps in </w:t>
      </w: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calculating the total cost of an order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23DDF99F" w14:textId="77777777" w:rsidR="0016633F" w:rsidRPr="0016633F" w:rsidRDefault="00AC05D0" w:rsidP="00DC1D04">
      <w:pPr>
        <w:spacing w:after="0" w:line="276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pict w14:anchorId="1723560B">
          <v:rect id="_x0000_i1037" style="width:0;height:1.5pt" o:hralign="center" o:hrstd="t" o:hr="t" fillcolor="#a0a0a0" stroked="f"/>
        </w:pict>
      </w:r>
    </w:p>
    <w:p w14:paraId="15BE0010" w14:textId="26285929" w:rsidR="0016633F" w:rsidRPr="00A1595F" w:rsidRDefault="0016633F" w:rsidP="00DC1D04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A1595F">
        <w:rPr>
          <w:rFonts w:asciiTheme="majorBidi" w:eastAsia="Times New Roman" w:hAnsiTheme="majorBidi" w:cstheme="majorBidi"/>
          <w:b/>
          <w:bCs/>
          <w:sz w:val="24"/>
          <w:szCs w:val="24"/>
        </w:rPr>
        <w:t>Payments Table</w:t>
      </w:r>
    </w:p>
    <w:p w14:paraId="35151B3D" w14:textId="77777777" w:rsidR="0016633F" w:rsidRPr="0016633F" w:rsidRDefault="0016633F" w:rsidP="00DC1D04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Purpose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 xml:space="preserve">: Stores </w:t>
      </w: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payment transactions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 xml:space="preserve"> for orders.</w:t>
      </w:r>
    </w:p>
    <w:p w14:paraId="05C2BA32" w14:textId="77777777" w:rsidR="0016633F" w:rsidRPr="0016633F" w:rsidRDefault="0016633F" w:rsidP="00DC1D04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How It Works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>:</w:t>
      </w:r>
    </w:p>
    <w:p w14:paraId="1A6DCB23" w14:textId="77777777" w:rsidR="0016633F" w:rsidRPr="0016633F" w:rsidRDefault="0016633F" w:rsidP="00DC1D04">
      <w:pPr>
        <w:numPr>
          <w:ilvl w:val="1"/>
          <w:numId w:val="20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16633F">
        <w:rPr>
          <w:rFonts w:asciiTheme="majorBidi" w:eastAsia="Times New Roman" w:hAnsiTheme="majorBidi" w:cstheme="majorBidi"/>
          <w:sz w:val="24"/>
          <w:szCs w:val="24"/>
        </w:rPr>
        <w:t xml:space="preserve">Each payment has a </w:t>
      </w: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unique paymentID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0116AF52" w14:textId="77777777" w:rsidR="0016633F" w:rsidRPr="0016633F" w:rsidRDefault="0016633F" w:rsidP="00DC1D04">
      <w:pPr>
        <w:numPr>
          <w:ilvl w:val="1"/>
          <w:numId w:val="20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16633F">
        <w:rPr>
          <w:rFonts w:asciiTheme="majorBidi" w:eastAsia="Times New Roman" w:hAnsiTheme="majorBidi" w:cstheme="majorBidi"/>
          <w:sz w:val="24"/>
          <w:szCs w:val="24"/>
        </w:rPr>
        <w:t xml:space="preserve">orderID links the payment to a </w:t>
      </w: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specific order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5E5099B4" w14:textId="77777777" w:rsidR="0016633F" w:rsidRPr="0016633F" w:rsidRDefault="0016633F" w:rsidP="00DC1D04">
      <w:pPr>
        <w:numPr>
          <w:ilvl w:val="1"/>
          <w:numId w:val="20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16633F">
        <w:rPr>
          <w:rFonts w:asciiTheme="majorBidi" w:eastAsia="Times New Roman" w:hAnsiTheme="majorBidi" w:cstheme="majorBidi"/>
          <w:sz w:val="24"/>
          <w:szCs w:val="24"/>
        </w:rPr>
        <w:t xml:space="preserve">amount represents the </w:t>
      </w: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payment total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55258215" w14:textId="77777777" w:rsidR="0016633F" w:rsidRPr="0016633F" w:rsidRDefault="0016633F" w:rsidP="00DC1D04">
      <w:pPr>
        <w:numPr>
          <w:ilvl w:val="1"/>
          <w:numId w:val="20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16633F">
        <w:rPr>
          <w:rFonts w:asciiTheme="majorBidi" w:eastAsia="Times New Roman" w:hAnsiTheme="majorBidi" w:cstheme="majorBidi"/>
          <w:sz w:val="24"/>
          <w:szCs w:val="24"/>
        </w:rPr>
        <w:t xml:space="preserve">paymentMethod tracks whether the payment was made using </w:t>
      </w: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Credit Card, PayPal, or Cryptocurrency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1AFC2FF4" w14:textId="77777777" w:rsidR="0016633F" w:rsidRPr="0016633F" w:rsidRDefault="0016633F" w:rsidP="00DC1D04">
      <w:pPr>
        <w:numPr>
          <w:ilvl w:val="1"/>
          <w:numId w:val="20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16633F">
        <w:rPr>
          <w:rFonts w:asciiTheme="majorBidi" w:eastAsia="Times New Roman" w:hAnsiTheme="majorBidi" w:cstheme="majorBidi"/>
          <w:sz w:val="24"/>
          <w:szCs w:val="24"/>
        </w:rPr>
        <w:t xml:space="preserve">paymentStatus indicates whether the payment is </w:t>
      </w: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Pending, Completed, or Failed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57C872B0" w14:textId="77777777" w:rsidR="0016633F" w:rsidRPr="0016633F" w:rsidRDefault="0016633F" w:rsidP="00DC1D04">
      <w:pPr>
        <w:numPr>
          <w:ilvl w:val="1"/>
          <w:numId w:val="20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16633F">
        <w:rPr>
          <w:rFonts w:asciiTheme="majorBidi" w:eastAsia="Times New Roman" w:hAnsiTheme="majorBidi" w:cstheme="majorBidi"/>
          <w:sz w:val="24"/>
          <w:szCs w:val="24"/>
        </w:rPr>
        <w:t>createdAt records when the payment was made.</w:t>
      </w:r>
    </w:p>
    <w:p w14:paraId="3FE4BBFB" w14:textId="77777777" w:rsidR="0016633F" w:rsidRPr="0016633F" w:rsidRDefault="0016633F" w:rsidP="00DC1D04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Why It’s Important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>:</w:t>
      </w:r>
    </w:p>
    <w:p w14:paraId="450C5131" w14:textId="77777777" w:rsidR="0016633F" w:rsidRPr="0016633F" w:rsidRDefault="0016633F" w:rsidP="00DC1D04">
      <w:pPr>
        <w:numPr>
          <w:ilvl w:val="1"/>
          <w:numId w:val="20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16633F">
        <w:rPr>
          <w:rFonts w:asciiTheme="majorBidi" w:eastAsia="Times New Roman" w:hAnsiTheme="majorBidi" w:cstheme="majorBidi"/>
          <w:sz w:val="24"/>
          <w:szCs w:val="24"/>
        </w:rPr>
        <w:t xml:space="preserve">Ensures every order has an </w:t>
      </w: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associated payment record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0493A9CF" w14:textId="77777777" w:rsidR="0016633F" w:rsidRPr="0016633F" w:rsidRDefault="0016633F" w:rsidP="00DC1D04">
      <w:pPr>
        <w:numPr>
          <w:ilvl w:val="1"/>
          <w:numId w:val="20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16633F">
        <w:rPr>
          <w:rFonts w:asciiTheme="majorBidi" w:eastAsia="Times New Roman" w:hAnsiTheme="majorBidi" w:cstheme="majorBidi"/>
          <w:sz w:val="24"/>
          <w:szCs w:val="24"/>
        </w:rPr>
        <w:t xml:space="preserve">Tracks </w:t>
      </w: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failed or pending transactions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2FE617FB" w14:textId="77777777" w:rsidR="0016633F" w:rsidRPr="0016633F" w:rsidRDefault="0016633F" w:rsidP="00DC1D04">
      <w:pPr>
        <w:numPr>
          <w:ilvl w:val="1"/>
          <w:numId w:val="20"/>
        </w:numPr>
        <w:spacing w:before="100" w:beforeAutospacing="1" w:after="100" w:afterAutospacing="1" w:line="276" w:lineRule="auto"/>
        <w:rPr>
          <w:rFonts w:asciiTheme="majorBidi" w:eastAsia="Times New Roman" w:hAnsiTheme="majorBidi" w:cstheme="majorBidi"/>
          <w:sz w:val="24"/>
          <w:szCs w:val="24"/>
        </w:rPr>
      </w:pPr>
      <w:r w:rsidRPr="0016633F">
        <w:rPr>
          <w:rFonts w:asciiTheme="majorBidi" w:eastAsia="Times New Roman" w:hAnsiTheme="majorBidi" w:cstheme="majorBidi"/>
          <w:sz w:val="24"/>
          <w:szCs w:val="24"/>
        </w:rPr>
        <w:t xml:space="preserve">Helps in </w:t>
      </w:r>
      <w:r w:rsidRPr="0016633F">
        <w:rPr>
          <w:rFonts w:asciiTheme="majorBidi" w:eastAsia="Times New Roman" w:hAnsiTheme="majorBidi" w:cstheme="majorBidi"/>
          <w:b/>
          <w:bCs/>
          <w:sz w:val="24"/>
          <w:szCs w:val="24"/>
        </w:rPr>
        <w:t>managing refunds and chargebacks</w:t>
      </w:r>
      <w:r w:rsidRPr="0016633F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75F416DC" w14:textId="77777777" w:rsidR="0016633F" w:rsidRPr="00A1595F" w:rsidRDefault="0016633F" w:rsidP="00DC1D04">
      <w:pPr>
        <w:spacing w:line="276" w:lineRule="auto"/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14:paraId="6FC21196" w14:textId="27E9A193" w:rsidR="00227C9A" w:rsidRPr="00A1595F" w:rsidRDefault="00227C9A" w:rsidP="00DC1D04">
      <w:pPr>
        <w:spacing w:line="276" w:lineRule="auto"/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14:paraId="0E207268" w14:textId="77777777" w:rsidR="0016633F" w:rsidRPr="00A1595F" w:rsidRDefault="0016633F" w:rsidP="00DC1D04">
      <w:pPr>
        <w:spacing w:line="276" w:lineRule="auto"/>
        <w:rPr>
          <w:rFonts w:asciiTheme="majorBidi" w:hAnsiTheme="majorBidi" w:cstheme="majorBidi"/>
          <w:b/>
          <w:bCs/>
          <w:noProof/>
          <w:sz w:val="24"/>
          <w:szCs w:val="24"/>
        </w:rPr>
      </w:pPr>
      <w:r w:rsidRPr="00A1595F">
        <w:rPr>
          <w:rFonts w:asciiTheme="majorBidi" w:hAnsiTheme="majorBidi" w:cstheme="majorBidi"/>
          <w:b/>
          <w:bCs/>
          <w:noProof/>
          <w:sz w:val="24"/>
          <w:szCs w:val="24"/>
        </w:rPr>
        <w:br w:type="page"/>
      </w:r>
    </w:p>
    <w:p w14:paraId="3CBC8F5E" w14:textId="4D6A9D46" w:rsidR="00227C9A" w:rsidRPr="00A1595F" w:rsidRDefault="00227C9A" w:rsidP="00DC1D04">
      <w:pPr>
        <w:spacing w:line="276" w:lineRule="auto"/>
        <w:rPr>
          <w:rFonts w:asciiTheme="majorBidi" w:hAnsiTheme="majorBidi" w:cstheme="majorBidi"/>
          <w:b/>
          <w:bCs/>
          <w:noProof/>
          <w:sz w:val="24"/>
          <w:szCs w:val="24"/>
        </w:rPr>
      </w:pPr>
      <w:r w:rsidRPr="00A1595F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t xml:space="preserve">Database 3: </w:t>
      </w:r>
      <w:r w:rsidRPr="00A1595F">
        <w:rPr>
          <w:rFonts w:asciiTheme="majorBidi" w:hAnsiTheme="majorBidi" w:cstheme="majorBidi"/>
          <w:noProof/>
          <w:sz w:val="24"/>
          <w:szCs w:val="24"/>
        </w:rPr>
        <w:t>Notifications and chats</w:t>
      </w:r>
    </w:p>
    <w:p w14:paraId="0A81CFC9" w14:textId="77777777" w:rsidR="000716AA" w:rsidRPr="00A1595F" w:rsidRDefault="00227C9A" w:rsidP="00DC1D04">
      <w:pPr>
        <w:spacing w:line="276" w:lineRule="auto"/>
        <w:ind w:left="36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A1595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6F0B793" wp14:editId="1FA1DBC7">
            <wp:extent cx="5486400" cy="2600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8594C" w14:textId="310E3E89" w:rsidR="00227C9A" w:rsidRPr="00A1595F" w:rsidRDefault="00227C9A" w:rsidP="00DC1D04">
      <w:pPr>
        <w:pStyle w:val="ListParagraph"/>
        <w:numPr>
          <w:ilvl w:val="0"/>
          <w:numId w:val="25"/>
        </w:numPr>
        <w:spacing w:before="100" w:beforeAutospacing="1" w:after="100" w:afterAutospacing="1" w:line="276" w:lineRule="auto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A1595F">
        <w:rPr>
          <w:rFonts w:asciiTheme="majorBidi" w:eastAsia="Times New Roman" w:hAnsiTheme="majorBidi" w:cstheme="majorBidi"/>
          <w:b/>
          <w:bCs/>
          <w:sz w:val="24"/>
          <w:szCs w:val="24"/>
        </w:rPr>
        <w:t>Users Table</w:t>
      </w:r>
    </w:p>
    <w:p w14:paraId="3D367706" w14:textId="77777777" w:rsidR="00227C9A" w:rsidRPr="00227C9A" w:rsidRDefault="00227C9A" w:rsidP="00DC1D04">
      <w:pPr>
        <w:numPr>
          <w:ilvl w:val="0"/>
          <w:numId w:val="1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27C9A">
        <w:rPr>
          <w:rFonts w:asciiTheme="majorBidi" w:hAnsiTheme="majorBidi" w:cstheme="majorBidi"/>
          <w:b/>
          <w:bCs/>
          <w:sz w:val="24"/>
          <w:szCs w:val="24"/>
        </w:rPr>
        <w:t>Purpose</w:t>
      </w:r>
      <w:r w:rsidRPr="00227C9A">
        <w:rPr>
          <w:rFonts w:asciiTheme="majorBidi" w:hAnsiTheme="majorBidi" w:cstheme="majorBidi"/>
          <w:sz w:val="24"/>
          <w:szCs w:val="24"/>
        </w:rPr>
        <w:t>: Stores basic user information for reference in chats and notifications.</w:t>
      </w:r>
    </w:p>
    <w:p w14:paraId="6D8106C8" w14:textId="77777777" w:rsidR="00227C9A" w:rsidRPr="00227C9A" w:rsidRDefault="00227C9A" w:rsidP="00DC1D04">
      <w:pPr>
        <w:numPr>
          <w:ilvl w:val="0"/>
          <w:numId w:val="1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27C9A">
        <w:rPr>
          <w:rFonts w:asciiTheme="majorBidi" w:hAnsiTheme="majorBidi" w:cstheme="majorBidi"/>
          <w:b/>
          <w:bCs/>
          <w:sz w:val="24"/>
          <w:szCs w:val="24"/>
        </w:rPr>
        <w:t>How It Works</w:t>
      </w:r>
      <w:r w:rsidRPr="00227C9A">
        <w:rPr>
          <w:rFonts w:asciiTheme="majorBidi" w:hAnsiTheme="majorBidi" w:cstheme="majorBidi"/>
          <w:sz w:val="24"/>
          <w:szCs w:val="24"/>
        </w:rPr>
        <w:t>: Every user has a unique userID, username, and email.</w:t>
      </w:r>
    </w:p>
    <w:p w14:paraId="09EE0C30" w14:textId="77777777" w:rsidR="00227C9A" w:rsidRPr="00227C9A" w:rsidRDefault="00227C9A" w:rsidP="00DC1D04">
      <w:pPr>
        <w:numPr>
          <w:ilvl w:val="0"/>
          <w:numId w:val="1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27C9A">
        <w:rPr>
          <w:rFonts w:asciiTheme="majorBidi" w:hAnsiTheme="majorBidi" w:cstheme="majorBidi"/>
          <w:b/>
          <w:bCs/>
          <w:sz w:val="24"/>
          <w:szCs w:val="24"/>
        </w:rPr>
        <w:t>Why It’s Important</w:t>
      </w:r>
      <w:r w:rsidRPr="00227C9A">
        <w:rPr>
          <w:rFonts w:asciiTheme="majorBidi" w:hAnsiTheme="majorBidi" w:cstheme="majorBidi"/>
          <w:sz w:val="24"/>
          <w:szCs w:val="24"/>
        </w:rPr>
        <w:t>: This table ensures that both the chat system and notification system can correctly identify users.</w:t>
      </w:r>
    </w:p>
    <w:p w14:paraId="0C5645B6" w14:textId="77777777" w:rsidR="00227C9A" w:rsidRPr="00227C9A" w:rsidRDefault="00AC05D0" w:rsidP="00DC1D04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pict w14:anchorId="581FC415">
          <v:rect id="_x0000_i1038" style="width:0;height:1.5pt" o:hralign="center" o:hrstd="t" o:hr="t" fillcolor="#a0a0a0" stroked="f"/>
        </w:pict>
      </w:r>
    </w:p>
    <w:p w14:paraId="64BD1A67" w14:textId="46F27A9E" w:rsidR="00227C9A" w:rsidRPr="00A1595F" w:rsidRDefault="00227C9A" w:rsidP="00DC1D04">
      <w:pPr>
        <w:pStyle w:val="ListParagraph"/>
        <w:numPr>
          <w:ilvl w:val="0"/>
          <w:numId w:val="25"/>
        </w:numPr>
        <w:spacing w:before="100" w:beforeAutospacing="1" w:after="100" w:afterAutospacing="1" w:line="276" w:lineRule="auto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A1595F">
        <w:rPr>
          <w:rFonts w:asciiTheme="majorBidi" w:eastAsia="Times New Roman" w:hAnsiTheme="majorBidi" w:cstheme="majorBidi"/>
          <w:b/>
          <w:bCs/>
          <w:sz w:val="24"/>
          <w:szCs w:val="24"/>
        </w:rPr>
        <w:t>Notifications Table</w:t>
      </w:r>
    </w:p>
    <w:p w14:paraId="45AABF9A" w14:textId="77777777" w:rsidR="00227C9A" w:rsidRPr="00227C9A" w:rsidRDefault="00227C9A" w:rsidP="00DC1D04">
      <w:pPr>
        <w:numPr>
          <w:ilvl w:val="0"/>
          <w:numId w:val="2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27C9A">
        <w:rPr>
          <w:rFonts w:asciiTheme="majorBidi" w:hAnsiTheme="majorBidi" w:cstheme="majorBidi"/>
          <w:b/>
          <w:bCs/>
          <w:sz w:val="24"/>
          <w:szCs w:val="24"/>
        </w:rPr>
        <w:t>Purpose</w:t>
      </w:r>
      <w:r w:rsidRPr="00227C9A">
        <w:rPr>
          <w:rFonts w:asciiTheme="majorBidi" w:hAnsiTheme="majorBidi" w:cstheme="majorBidi"/>
          <w:sz w:val="24"/>
          <w:szCs w:val="24"/>
        </w:rPr>
        <w:t>: Stores all real-time notifications (follows, likes, comments, messages, system alerts).</w:t>
      </w:r>
    </w:p>
    <w:p w14:paraId="42855D26" w14:textId="77777777" w:rsidR="00227C9A" w:rsidRPr="00227C9A" w:rsidRDefault="00227C9A" w:rsidP="00DC1D04">
      <w:pPr>
        <w:numPr>
          <w:ilvl w:val="0"/>
          <w:numId w:val="2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27C9A">
        <w:rPr>
          <w:rFonts w:asciiTheme="majorBidi" w:hAnsiTheme="majorBidi" w:cstheme="majorBidi"/>
          <w:b/>
          <w:bCs/>
          <w:sz w:val="24"/>
          <w:szCs w:val="24"/>
        </w:rPr>
        <w:t>How It Works</w:t>
      </w:r>
      <w:r w:rsidRPr="00227C9A">
        <w:rPr>
          <w:rFonts w:asciiTheme="majorBidi" w:hAnsiTheme="majorBidi" w:cstheme="majorBidi"/>
          <w:sz w:val="24"/>
          <w:szCs w:val="24"/>
        </w:rPr>
        <w:t xml:space="preserve">: </w:t>
      </w:r>
    </w:p>
    <w:p w14:paraId="11534B5B" w14:textId="77777777" w:rsidR="00227C9A" w:rsidRPr="00227C9A" w:rsidRDefault="00227C9A" w:rsidP="00DC1D04">
      <w:pPr>
        <w:numPr>
          <w:ilvl w:val="1"/>
          <w:numId w:val="2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27C9A">
        <w:rPr>
          <w:rFonts w:asciiTheme="majorBidi" w:hAnsiTheme="majorBidi" w:cstheme="majorBidi"/>
          <w:sz w:val="24"/>
          <w:szCs w:val="24"/>
        </w:rPr>
        <w:t>Each notification has a unique notificationID.</w:t>
      </w:r>
    </w:p>
    <w:p w14:paraId="437E9FA6" w14:textId="77777777" w:rsidR="00227C9A" w:rsidRPr="00227C9A" w:rsidRDefault="00227C9A" w:rsidP="00DC1D04">
      <w:pPr>
        <w:numPr>
          <w:ilvl w:val="1"/>
          <w:numId w:val="2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27C9A">
        <w:rPr>
          <w:rFonts w:asciiTheme="majorBidi" w:hAnsiTheme="majorBidi" w:cstheme="majorBidi"/>
          <w:sz w:val="24"/>
          <w:szCs w:val="24"/>
        </w:rPr>
        <w:t>recipientID is the user who will receive the notification.</w:t>
      </w:r>
    </w:p>
    <w:p w14:paraId="6BBF88FB" w14:textId="77777777" w:rsidR="00227C9A" w:rsidRPr="00227C9A" w:rsidRDefault="00227C9A" w:rsidP="00DC1D04">
      <w:pPr>
        <w:numPr>
          <w:ilvl w:val="1"/>
          <w:numId w:val="2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27C9A">
        <w:rPr>
          <w:rFonts w:asciiTheme="majorBidi" w:hAnsiTheme="majorBidi" w:cstheme="majorBidi"/>
          <w:sz w:val="24"/>
          <w:szCs w:val="24"/>
        </w:rPr>
        <w:t>senderID (optional) is the user who triggered the event (e.g., someone liked your post).</w:t>
      </w:r>
    </w:p>
    <w:p w14:paraId="2DF6F1AE" w14:textId="77777777" w:rsidR="00227C9A" w:rsidRPr="00227C9A" w:rsidRDefault="00227C9A" w:rsidP="00DC1D04">
      <w:pPr>
        <w:numPr>
          <w:ilvl w:val="1"/>
          <w:numId w:val="2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27C9A">
        <w:rPr>
          <w:rFonts w:asciiTheme="majorBidi" w:hAnsiTheme="majorBidi" w:cstheme="majorBidi"/>
          <w:sz w:val="24"/>
          <w:szCs w:val="24"/>
        </w:rPr>
        <w:t xml:space="preserve">notificationType defines whether it’s a </w:t>
      </w:r>
      <w:r w:rsidRPr="00227C9A">
        <w:rPr>
          <w:rFonts w:asciiTheme="majorBidi" w:hAnsiTheme="majorBidi" w:cstheme="majorBidi"/>
          <w:b/>
          <w:bCs/>
          <w:sz w:val="24"/>
          <w:szCs w:val="24"/>
        </w:rPr>
        <w:t>Follow</w:t>
      </w:r>
      <w:r w:rsidRPr="00227C9A">
        <w:rPr>
          <w:rFonts w:asciiTheme="majorBidi" w:hAnsiTheme="majorBidi" w:cstheme="majorBidi"/>
          <w:sz w:val="24"/>
          <w:szCs w:val="24"/>
        </w:rPr>
        <w:t xml:space="preserve">, </w:t>
      </w:r>
      <w:r w:rsidRPr="00227C9A">
        <w:rPr>
          <w:rFonts w:asciiTheme="majorBidi" w:hAnsiTheme="majorBidi" w:cstheme="majorBidi"/>
          <w:b/>
          <w:bCs/>
          <w:sz w:val="24"/>
          <w:szCs w:val="24"/>
        </w:rPr>
        <w:t>Like</w:t>
      </w:r>
      <w:r w:rsidRPr="00227C9A">
        <w:rPr>
          <w:rFonts w:asciiTheme="majorBidi" w:hAnsiTheme="majorBidi" w:cstheme="majorBidi"/>
          <w:sz w:val="24"/>
          <w:szCs w:val="24"/>
        </w:rPr>
        <w:t xml:space="preserve">, </w:t>
      </w:r>
      <w:r w:rsidRPr="00227C9A">
        <w:rPr>
          <w:rFonts w:asciiTheme="majorBidi" w:hAnsiTheme="majorBidi" w:cstheme="majorBidi"/>
          <w:b/>
          <w:bCs/>
          <w:sz w:val="24"/>
          <w:szCs w:val="24"/>
        </w:rPr>
        <w:t>Comment</w:t>
      </w:r>
      <w:r w:rsidRPr="00227C9A">
        <w:rPr>
          <w:rFonts w:asciiTheme="majorBidi" w:hAnsiTheme="majorBidi" w:cstheme="majorBidi"/>
          <w:sz w:val="24"/>
          <w:szCs w:val="24"/>
        </w:rPr>
        <w:t xml:space="preserve">, </w:t>
      </w:r>
      <w:r w:rsidRPr="00227C9A">
        <w:rPr>
          <w:rFonts w:asciiTheme="majorBidi" w:hAnsiTheme="majorBidi" w:cstheme="majorBidi"/>
          <w:b/>
          <w:bCs/>
          <w:sz w:val="24"/>
          <w:szCs w:val="24"/>
        </w:rPr>
        <w:t>Message</w:t>
      </w:r>
      <w:r w:rsidRPr="00227C9A">
        <w:rPr>
          <w:rFonts w:asciiTheme="majorBidi" w:hAnsiTheme="majorBidi" w:cstheme="majorBidi"/>
          <w:sz w:val="24"/>
          <w:szCs w:val="24"/>
        </w:rPr>
        <w:t xml:space="preserve">, or </w:t>
      </w:r>
      <w:r w:rsidRPr="00227C9A">
        <w:rPr>
          <w:rFonts w:asciiTheme="majorBidi" w:hAnsiTheme="majorBidi" w:cstheme="majorBidi"/>
          <w:b/>
          <w:bCs/>
          <w:sz w:val="24"/>
          <w:szCs w:val="24"/>
        </w:rPr>
        <w:t>System</w:t>
      </w:r>
      <w:r w:rsidRPr="00227C9A">
        <w:rPr>
          <w:rFonts w:asciiTheme="majorBidi" w:hAnsiTheme="majorBidi" w:cstheme="majorBidi"/>
          <w:sz w:val="24"/>
          <w:szCs w:val="24"/>
        </w:rPr>
        <w:t xml:space="preserve"> notification.</w:t>
      </w:r>
    </w:p>
    <w:p w14:paraId="75A27AA5" w14:textId="77777777" w:rsidR="00227C9A" w:rsidRPr="00227C9A" w:rsidRDefault="00227C9A" w:rsidP="00DC1D04">
      <w:pPr>
        <w:numPr>
          <w:ilvl w:val="1"/>
          <w:numId w:val="2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27C9A">
        <w:rPr>
          <w:rFonts w:asciiTheme="majorBidi" w:hAnsiTheme="majorBidi" w:cstheme="majorBidi"/>
          <w:sz w:val="24"/>
          <w:szCs w:val="24"/>
        </w:rPr>
        <w:t>message contains the notification text (e.g., "John liked your post").</w:t>
      </w:r>
    </w:p>
    <w:p w14:paraId="7548155B" w14:textId="77777777" w:rsidR="00227C9A" w:rsidRPr="00227C9A" w:rsidRDefault="00227C9A" w:rsidP="00DC1D04">
      <w:pPr>
        <w:numPr>
          <w:ilvl w:val="1"/>
          <w:numId w:val="2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27C9A">
        <w:rPr>
          <w:rFonts w:asciiTheme="majorBidi" w:hAnsiTheme="majorBidi" w:cstheme="majorBidi"/>
          <w:sz w:val="24"/>
          <w:szCs w:val="24"/>
        </w:rPr>
        <w:lastRenderedPageBreak/>
        <w:t xml:space="preserve">status shows whether the user has </w:t>
      </w:r>
      <w:r w:rsidRPr="00227C9A">
        <w:rPr>
          <w:rFonts w:asciiTheme="majorBidi" w:hAnsiTheme="majorBidi" w:cstheme="majorBidi"/>
          <w:b/>
          <w:bCs/>
          <w:sz w:val="24"/>
          <w:szCs w:val="24"/>
        </w:rPr>
        <w:t>Read</w:t>
      </w:r>
      <w:r w:rsidRPr="00227C9A">
        <w:rPr>
          <w:rFonts w:asciiTheme="majorBidi" w:hAnsiTheme="majorBidi" w:cstheme="majorBidi"/>
          <w:sz w:val="24"/>
          <w:szCs w:val="24"/>
        </w:rPr>
        <w:t xml:space="preserve"> or </w:t>
      </w:r>
      <w:r w:rsidRPr="00227C9A">
        <w:rPr>
          <w:rFonts w:asciiTheme="majorBidi" w:hAnsiTheme="majorBidi" w:cstheme="majorBidi"/>
          <w:b/>
          <w:bCs/>
          <w:sz w:val="24"/>
          <w:szCs w:val="24"/>
        </w:rPr>
        <w:t>Unread</w:t>
      </w:r>
      <w:r w:rsidRPr="00227C9A">
        <w:rPr>
          <w:rFonts w:asciiTheme="majorBidi" w:hAnsiTheme="majorBidi" w:cstheme="majorBidi"/>
          <w:sz w:val="24"/>
          <w:szCs w:val="24"/>
        </w:rPr>
        <w:t xml:space="preserve"> the notification.</w:t>
      </w:r>
    </w:p>
    <w:p w14:paraId="6968495B" w14:textId="77777777" w:rsidR="00227C9A" w:rsidRPr="00227C9A" w:rsidRDefault="00227C9A" w:rsidP="00DC1D04">
      <w:pPr>
        <w:numPr>
          <w:ilvl w:val="1"/>
          <w:numId w:val="2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27C9A">
        <w:rPr>
          <w:rFonts w:asciiTheme="majorBidi" w:hAnsiTheme="majorBidi" w:cstheme="majorBidi"/>
          <w:sz w:val="24"/>
          <w:szCs w:val="24"/>
        </w:rPr>
        <w:t>createdAt records when the notification was sent.</w:t>
      </w:r>
    </w:p>
    <w:p w14:paraId="60D3074A" w14:textId="77777777" w:rsidR="00227C9A" w:rsidRPr="00227C9A" w:rsidRDefault="00227C9A" w:rsidP="00DC1D04">
      <w:pPr>
        <w:numPr>
          <w:ilvl w:val="0"/>
          <w:numId w:val="2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27C9A">
        <w:rPr>
          <w:rFonts w:asciiTheme="majorBidi" w:hAnsiTheme="majorBidi" w:cstheme="majorBidi"/>
          <w:b/>
          <w:bCs/>
          <w:sz w:val="24"/>
          <w:szCs w:val="24"/>
        </w:rPr>
        <w:t>Why It’s Important</w:t>
      </w:r>
      <w:r w:rsidRPr="00227C9A">
        <w:rPr>
          <w:rFonts w:asciiTheme="majorBidi" w:hAnsiTheme="majorBidi" w:cstheme="majorBidi"/>
          <w:sz w:val="24"/>
          <w:szCs w:val="24"/>
        </w:rPr>
        <w:t>: This table ensures that users receive alerts in real time about important events.</w:t>
      </w:r>
    </w:p>
    <w:p w14:paraId="1ACB9CEB" w14:textId="77777777" w:rsidR="00227C9A" w:rsidRPr="00227C9A" w:rsidRDefault="00AC05D0" w:rsidP="00DC1D04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pict w14:anchorId="55B2321E">
          <v:rect id="_x0000_i1039" style="width:0;height:1.5pt" o:hralign="center" o:hrstd="t" o:hr="t" fillcolor="#a0a0a0" stroked="f"/>
        </w:pict>
      </w:r>
    </w:p>
    <w:p w14:paraId="104FA097" w14:textId="6CE80190" w:rsidR="00227C9A" w:rsidRPr="00227C9A" w:rsidRDefault="00227C9A" w:rsidP="00DC1D04">
      <w:pPr>
        <w:pStyle w:val="ListParagraph"/>
        <w:numPr>
          <w:ilvl w:val="0"/>
          <w:numId w:val="25"/>
        </w:numPr>
        <w:spacing w:before="100" w:beforeAutospacing="1" w:after="100" w:afterAutospacing="1" w:line="276" w:lineRule="auto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227C9A">
        <w:rPr>
          <w:rFonts w:asciiTheme="majorBidi" w:eastAsia="Times New Roman" w:hAnsiTheme="majorBidi" w:cstheme="majorBidi"/>
          <w:b/>
          <w:bCs/>
          <w:sz w:val="24"/>
          <w:szCs w:val="24"/>
        </w:rPr>
        <w:t>Chats Table</w:t>
      </w:r>
    </w:p>
    <w:p w14:paraId="59D083B1" w14:textId="77777777" w:rsidR="00227C9A" w:rsidRPr="00227C9A" w:rsidRDefault="00227C9A" w:rsidP="00DC1D04">
      <w:pPr>
        <w:numPr>
          <w:ilvl w:val="0"/>
          <w:numId w:val="3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27C9A">
        <w:rPr>
          <w:rFonts w:asciiTheme="majorBidi" w:hAnsiTheme="majorBidi" w:cstheme="majorBidi"/>
          <w:b/>
          <w:bCs/>
          <w:sz w:val="24"/>
          <w:szCs w:val="24"/>
        </w:rPr>
        <w:t>Purpose</w:t>
      </w:r>
      <w:r w:rsidRPr="00227C9A">
        <w:rPr>
          <w:rFonts w:asciiTheme="majorBidi" w:hAnsiTheme="majorBidi" w:cstheme="majorBidi"/>
          <w:sz w:val="24"/>
          <w:szCs w:val="24"/>
        </w:rPr>
        <w:t>: Stores information about all chat conversations.</w:t>
      </w:r>
    </w:p>
    <w:p w14:paraId="2F58F80A" w14:textId="77777777" w:rsidR="00227C9A" w:rsidRPr="00227C9A" w:rsidRDefault="00227C9A" w:rsidP="00DC1D04">
      <w:pPr>
        <w:numPr>
          <w:ilvl w:val="0"/>
          <w:numId w:val="3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27C9A">
        <w:rPr>
          <w:rFonts w:asciiTheme="majorBidi" w:hAnsiTheme="majorBidi" w:cstheme="majorBidi"/>
          <w:b/>
          <w:bCs/>
          <w:sz w:val="24"/>
          <w:szCs w:val="24"/>
        </w:rPr>
        <w:t>How It Works</w:t>
      </w:r>
      <w:r w:rsidRPr="00227C9A">
        <w:rPr>
          <w:rFonts w:asciiTheme="majorBidi" w:hAnsiTheme="majorBidi" w:cstheme="majorBidi"/>
          <w:sz w:val="24"/>
          <w:szCs w:val="24"/>
        </w:rPr>
        <w:t xml:space="preserve">: </w:t>
      </w:r>
    </w:p>
    <w:p w14:paraId="03307034" w14:textId="77777777" w:rsidR="00227C9A" w:rsidRPr="00227C9A" w:rsidRDefault="00227C9A" w:rsidP="00DC1D04">
      <w:pPr>
        <w:numPr>
          <w:ilvl w:val="1"/>
          <w:numId w:val="3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27C9A">
        <w:rPr>
          <w:rFonts w:asciiTheme="majorBidi" w:hAnsiTheme="majorBidi" w:cstheme="majorBidi"/>
          <w:sz w:val="24"/>
          <w:szCs w:val="24"/>
        </w:rPr>
        <w:t>Each conversation has a unique chatID.</w:t>
      </w:r>
    </w:p>
    <w:p w14:paraId="744D22D3" w14:textId="77777777" w:rsidR="00227C9A" w:rsidRPr="00227C9A" w:rsidRDefault="00227C9A" w:rsidP="00DC1D04">
      <w:pPr>
        <w:numPr>
          <w:ilvl w:val="1"/>
          <w:numId w:val="3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27C9A">
        <w:rPr>
          <w:rFonts w:asciiTheme="majorBidi" w:hAnsiTheme="majorBidi" w:cstheme="majorBidi"/>
          <w:sz w:val="24"/>
          <w:szCs w:val="24"/>
        </w:rPr>
        <w:t xml:space="preserve">chatType defines whether the chat is </w:t>
      </w:r>
      <w:r w:rsidRPr="00227C9A">
        <w:rPr>
          <w:rFonts w:asciiTheme="majorBidi" w:hAnsiTheme="majorBidi" w:cstheme="majorBidi"/>
          <w:b/>
          <w:bCs/>
          <w:sz w:val="24"/>
          <w:szCs w:val="24"/>
        </w:rPr>
        <w:t>Private (One-to-One)</w:t>
      </w:r>
      <w:r w:rsidRPr="00227C9A">
        <w:rPr>
          <w:rFonts w:asciiTheme="majorBidi" w:hAnsiTheme="majorBidi" w:cstheme="majorBidi"/>
          <w:sz w:val="24"/>
          <w:szCs w:val="24"/>
        </w:rPr>
        <w:t xml:space="preserve"> or </w:t>
      </w:r>
      <w:r w:rsidRPr="00227C9A">
        <w:rPr>
          <w:rFonts w:asciiTheme="majorBidi" w:hAnsiTheme="majorBidi" w:cstheme="majorBidi"/>
          <w:b/>
          <w:bCs/>
          <w:sz w:val="24"/>
          <w:szCs w:val="24"/>
        </w:rPr>
        <w:t>Group (Multiple users in one chat room)</w:t>
      </w:r>
      <w:r w:rsidRPr="00227C9A">
        <w:rPr>
          <w:rFonts w:asciiTheme="majorBidi" w:hAnsiTheme="majorBidi" w:cstheme="majorBidi"/>
          <w:sz w:val="24"/>
          <w:szCs w:val="24"/>
        </w:rPr>
        <w:t>.</w:t>
      </w:r>
    </w:p>
    <w:p w14:paraId="4E3DF1BD" w14:textId="77777777" w:rsidR="00227C9A" w:rsidRPr="00227C9A" w:rsidRDefault="00227C9A" w:rsidP="00DC1D04">
      <w:pPr>
        <w:numPr>
          <w:ilvl w:val="1"/>
          <w:numId w:val="3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27C9A">
        <w:rPr>
          <w:rFonts w:asciiTheme="majorBidi" w:hAnsiTheme="majorBidi" w:cstheme="majorBidi"/>
          <w:sz w:val="24"/>
          <w:szCs w:val="24"/>
        </w:rPr>
        <w:t>createdAt records when the chat was created.</w:t>
      </w:r>
    </w:p>
    <w:p w14:paraId="396FBE98" w14:textId="77777777" w:rsidR="00227C9A" w:rsidRPr="00227C9A" w:rsidRDefault="00227C9A" w:rsidP="00DC1D04">
      <w:pPr>
        <w:numPr>
          <w:ilvl w:val="0"/>
          <w:numId w:val="3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27C9A">
        <w:rPr>
          <w:rFonts w:asciiTheme="majorBidi" w:hAnsiTheme="majorBidi" w:cstheme="majorBidi"/>
          <w:b/>
          <w:bCs/>
          <w:sz w:val="24"/>
          <w:szCs w:val="24"/>
        </w:rPr>
        <w:t>Why It’s Important</w:t>
      </w:r>
      <w:r w:rsidRPr="00227C9A">
        <w:rPr>
          <w:rFonts w:asciiTheme="majorBidi" w:hAnsiTheme="majorBidi" w:cstheme="majorBidi"/>
          <w:sz w:val="24"/>
          <w:szCs w:val="24"/>
        </w:rPr>
        <w:t>: This table is the foundation for all chat conversations. Without it, there would be no structure for messages.</w:t>
      </w:r>
    </w:p>
    <w:p w14:paraId="0EEFAC62" w14:textId="77777777" w:rsidR="00227C9A" w:rsidRPr="00227C9A" w:rsidRDefault="00AC05D0" w:rsidP="00DC1D04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pict w14:anchorId="30399698">
          <v:rect id="_x0000_i1040" style="width:0;height:1.5pt" o:hralign="center" o:hrstd="t" o:hr="t" fillcolor="#a0a0a0" stroked="f"/>
        </w:pict>
      </w:r>
    </w:p>
    <w:p w14:paraId="1BB4D2F1" w14:textId="61781685" w:rsidR="00227C9A" w:rsidRPr="00227C9A" w:rsidRDefault="00227C9A" w:rsidP="00DC1D04">
      <w:pPr>
        <w:pStyle w:val="ListParagraph"/>
        <w:numPr>
          <w:ilvl w:val="0"/>
          <w:numId w:val="25"/>
        </w:numPr>
        <w:spacing w:before="100" w:beforeAutospacing="1" w:after="100" w:afterAutospacing="1" w:line="276" w:lineRule="auto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227C9A">
        <w:rPr>
          <w:rFonts w:asciiTheme="majorBidi" w:eastAsia="Times New Roman" w:hAnsiTheme="majorBidi" w:cstheme="majorBidi"/>
          <w:b/>
          <w:bCs/>
          <w:sz w:val="24"/>
          <w:szCs w:val="24"/>
        </w:rPr>
        <w:t>ChatMembers Table</w:t>
      </w:r>
    </w:p>
    <w:p w14:paraId="030D28E4" w14:textId="77777777" w:rsidR="00227C9A" w:rsidRPr="00227C9A" w:rsidRDefault="00227C9A" w:rsidP="00DC1D04">
      <w:pPr>
        <w:numPr>
          <w:ilvl w:val="0"/>
          <w:numId w:val="4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27C9A">
        <w:rPr>
          <w:rFonts w:asciiTheme="majorBidi" w:hAnsiTheme="majorBidi" w:cstheme="majorBidi"/>
          <w:b/>
          <w:bCs/>
          <w:sz w:val="24"/>
          <w:szCs w:val="24"/>
        </w:rPr>
        <w:t>Purpose</w:t>
      </w:r>
      <w:r w:rsidRPr="00227C9A">
        <w:rPr>
          <w:rFonts w:asciiTheme="majorBidi" w:hAnsiTheme="majorBidi" w:cstheme="majorBidi"/>
          <w:sz w:val="24"/>
          <w:szCs w:val="24"/>
        </w:rPr>
        <w:t>: Connects users to chats. It defines which users are part of which chat.</w:t>
      </w:r>
    </w:p>
    <w:p w14:paraId="2AE6754B" w14:textId="77777777" w:rsidR="00227C9A" w:rsidRPr="00227C9A" w:rsidRDefault="00227C9A" w:rsidP="00DC1D04">
      <w:pPr>
        <w:numPr>
          <w:ilvl w:val="0"/>
          <w:numId w:val="4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27C9A">
        <w:rPr>
          <w:rFonts w:asciiTheme="majorBidi" w:hAnsiTheme="majorBidi" w:cstheme="majorBidi"/>
          <w:b/>
          <w:bCs/>
          <w:sz w:val="24"/>
          <w:szCs w:val="24"/>
        </w:rPr>
        <w:t>How It Works</w:t>
      </w:r>
      <w:r w:rsidRPr="00227C9A">
        <w:rPr>
          <w:rFonts w:asciiTheme="majorBidi" w:hAnsiTheme="majorBidi" w:cstheme="majorBidi"/>
          <w:sz w:val="24"/>
          <w:szCs w:val="24"/>
        </w:rPr>
        <w:t xml:space="preserve">: </w:t>
      </w:r>
    </w:p>
    <w:p w14:paraId="662E7625" w14:textId="77777777" w:rsidR="00227C9A" w:rsidRPr="00227C9A" w:rsidRDefault="00227C9A" w:rsidP="00DC1D04">
      <w:pPr>
        <w:numPr>
          <w:ilvl w:val="1"/>
          <w:numId w:val="4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27C9A">
        <w:rPr>
          <w:rFonts w:asciiTheme="majorBidi" w:hAnsiTheme="majorBidi" w:cstheme="majorBidi"/>
          <w:sz w:val="24"/>
          <w:szCs w:val="24"/>
        </w:rPr>
        <w:t>chatID links to a chat session.</w:t>
      </w:r>
    </w:p>
    <w:p w14:paraId="1F774741" w14:textId="77777777" w:rsidR="00227C9A" w:rsidRPr="00227C9A" w:rsidRDefault="00227C9A" w:rsidP="00DC1D04">
      <w:pPr>
        <w:numPr>
          <w:ilvl w:val="1"/>
          <w:numId w:val="4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27C9A">
        <w:rPr>
          <w:rFonts w:asciiTheme="majorBidi" w:hAnsiTheme="majorBidi" w:cstheme="majorBidi"/>
          <w:sz w:val="24"/>
          <w:szCs w:val="24"/>
        </w:rPr>
        <w:t>userID links to a specific user who is part of the chat.</w:t>
      </w:r>
    </w:p>
    <w:p w14:paraId="3DF54BF9" w14:textId="77777777" w:rsidR="00227C9A" w:rsidRPr="00227C9A" w:rsidRDefault="00227C9A" w:rsidP="00DC1D04">
      <w:pPr>
        <w:numPr>
          <w:ilvl w:val="1"/>
          <w:numId w:val="4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27C9A">
        <w:rPr>
          <w:rFonts w:asciiTheme="majorBidi" w:hAnsiTheme="majorBidi" w:cstheme="majorBidi"/>
          <w:sz w:val="24"/>
          <w:szCs w:val="24"/>
        </w:rPr>
        <w:t>joinedAt records when the user joined the chat.</w:t>
      </w:r>
    </w:p>
    <w:p w14:paraId="0670749D" w14:textId="77777777" w:rsidR="00227C9A" w:rsidRPr="00227C9A" w:rsidRDefault="00227C9A" w:rsidP="00DC1D04">
      <w:pPr>
        <w:numPr>
          <w:ilvl w:val="0"/>
          <w:numId w:val="4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27C9A">
        <w:rPr>
          <w:rFonts w:asciiTheme="majorBidi" w:hAnsiTheme="majorBidi" w:cstheme="majorBidi"/>
          <w:b/>
          <w:bCs/>
          <w:sz w:val="24"/>
          <w:szCs w:val="24"/>
        </w:rPr>
        <w:t>Why It’s Important</w:t>
      </w:r>
      <w:r w:rsidRPr="00227C9A">
        <w:rPr>
          <w:rFonts w:asciiTheme="majorBidi" w:hAnsiTheme="majorBidi" w:cstheme="majorBidi"/>
          <w:sz w:val="24"/>
          <w:szCs w:val="24"/>
        </w:rPr>
        <w:t xml:space="preserve">: </w:t>
      </w:r>
    </w:p>
    <w:p w14:paraId="233666C1" w14:textId="77777777" w:rsidR="00227C9A" w:rsidRPr="00227C9A" w:rsidRDefault="00227C9A" w:rsidP="00DC1D04">
      <w:pPr>
        <w:numPr>
          <w:ilvl w:val="1"/>
          <w:numId w:val="4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27C9A">
        <w:rPr>
          <w:rFonts w:asciiTheme="majorBidi" w:hAnsiTheme="majorBidi" w:cstheme="majorBidi"/>
          <w:sz w:val="24"/>
          <w:szCs w:val="24"/>
        </w:rPr>
        <w:t xml:space="preserve">It allows </w:t>
      </w:r>
      <w:r w:rsidRPr="00227C9A">
        <w:rPr>
          <w:rFonts w:asciiTheme="majorBidi" w:hAnsiTheme="majorBidi" w:cstheme="majorBidi"/>
          <w:b/>
          <w:bCs/>
          <w:sz w:val="24"/>
          <w:szCs w:val="24"/>
        </w:rPr>
        <w:t>group chats</w:t>
      </w:r>
      <w:r w:rsidRPr="00227C9A">
        <w:rPr>
          <w:rFonts w:asciiTheme="majorBidi" w:hAnsiTheme="majorBidi" w:cstheme="majorBidi"/>
          <w:sz w:val="24"/>
          <w:szCs w:val="24"/>
        </w:rPr>
        <w:t xml:space="preserve"> by linking multiple users to the same chatID.</w:t>
      </w:r>
    </w:p>
    <w:p w14:paraId="7910CB08" w14:textId="77777777" w:rsidR="00227C9A" w:rsidRPr="00227C9A" w:rsidRDefault="00227C9A" w:rsidP="00DC1D04">
      <w:pPr>
        <w:numPr>
          <w:ilvl w:val="1"/>
          <w:numId w:val="4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27C9A">
        <w:rPr>
          <w:rFonts w:asciiTheme="majorBidi" w:hAnsiTheme="majorBidi" w:cstheme="majorBidi"/>
          <w:sz w:val="24"/>
          <w:szCs w:val="24"/>
        </w:rPr>
        <w:t>It also ensures that only authorized users can send and receive messages in a specific chat.</w:t>
      </w:r>
    </w:p>
    <w:p w14:paraId="1449F8B5" w14:textId="77777777" w:rsidR="00227C9A" w:rsidRPr="00227C9A" w:rsidRDefault="00AC05D0" w:rsidP="00DC1D04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pict w14:anchorId="2C531C10">
          <v:rect id="_x0000_i1041" style="width:0;height:1.5pt" o:hralign="center" o:hrstd="t" o:hr="t" fillcolor="#a0a0a0" stroked="f"/>
        </w:pict>
      </w:r>
    </w:p>
    <w:p w14:paraId="74D6E289" w14:textId="233765DF" w:rsidR="00227C9A" w:rsidRPr="00227C9A" w:rsidRDefault="00227C9A" w:rsidP="00DC1D04">
      <w:pPr>
        <w:pStyle w:val="ListParagraph"/>
        <w:numPr>
          <w:ilvl w:val="0"/>
          <w:numId w:val="25"/>
        </w:numPr>
        <w:spacing w:before="100" w:beforeAutospacing="1" w:after="100" w:afterAutospacing="1" w:line="276" w:lineRule="auto"/>
        <w:outlineLvl w:val="2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227C9A">
        <w:rPr>
          <w:rFonts w:asciiTheme="majorBidi" w:eastAsia="Times New Roman" w:hAnsiTheme="majorBidi" w:cstheme="majorBidi"/>
          <w:b/>
          <w:bCs/>
          <w:sz w:val="24"/>
          <w:szCs w:val="24"/>
        </w:rPr>
        <w:t>Messages Table</w:t>
      </w:r>
    </w:p>
    <w:p w14:paraId="72BD971B" w14:textId="77777777" w:rsidR="00227C9A" w:rsidRPr="00227C9A" w:rsidRDefault="00227C9A" w:rsidP="00DC1D04">
      <w:pPr>
        <w:numPr>
          <w:ilvl w:val="0"/>
          <w:numId w:val="5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27C9A">
        <w:rPr>
          <w:rFonts w:asciiTheme="majorBidi" w:hAnsiTheme="majorBidi" w:cstheme="majorBidi"/>
          <w:b/>
          <w:bCs/>
          <w:sz w:val="24"/>
          <w:szCs w:val="24"/>
        </w:rPr>
        <w:lastRenderedPageBreak/>
        <w:t>Purpose</w:t>
      </w:r>
      <w:r w:rsidRPr="00227C9A">
        <w:rPr>
          <w:rFonts w:asciiTheme="majorBidi" w:hAnsiTheme="majorBidi" w:cstheme="majorBidi"/>
          <w:sz w:val="24"/>
          <w:szCs w:val="24"/>
        </w:rPr>
        <w:t>: Stores all chat messages sent by users.</w:t>
      </w:r>
    </w:p>
    <w:p w14:paraId="6E5AD207" w14:textId="77777777" w:rsidR="00227C9A" w:rsidRPr="00227C9A" w:rsidRDefault="00227C9A" w:rsidP="00DC1D04">
      <w:pPr>
        <w:numPr>
          <w:ilvl w:val="0"/>
          <w:numId w:val="5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27C9A">
        <w:rPr>
          <w:rFonts w:asciiTheme="majorBidi" w:hAnsiTheme="majorBidi" w:cstheme="majorBidi"/>
          <w:b/>
          <w:bCs/>
          <w:sz w:val="24"/>
          <w:szCs w:val="24"/>
        </w:rPr>
        <w:t>How It Works</w:t>
      </w:r>
      <w:r w:rsidRPr="00227C9A">
        <w:rPr>
          <w:rFonts w:asciiTheme="majorBidi" w:hAnsiTheme="majorBidi" w:cstheme="majorBidi"/>
          <w:sz w:val="24"/>
          <w:szCs w:val="24"/>
        </w:rPr>
        <w:t xml:space="preserve">: </w:t>
      </w:r>
    </w:p>
    <w:p w14:paraId="2D38540D" w14:textId="77777777" w:rsidR="00227C9A" w:rsidRPr="00227C9A" w:rsidRDefault="00227C9A" w:rsidP="00DC1D04">
      <w:pPr>
        <w:numPr>
          <w:ilvl w:val="1"/>
          <w:numId w:val="5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27C9A">
        <w:rPr>
          <w:rFonts w:asciiTheme="majorBidi" w:hAnsiTheme="majorBidi" w:cstheme="majorBidi"/>
          <w:sz w:val="24"/>
          <w:szCs w:val="24"/>
        </w:rPr>
        <w:t>Each message has a unique messageID.</w:t>
      </w:r>
    </w:p>
    <w:p w14:paraId="64FD33CA" w14:textId="77777777" w:rsidR="00227C9A" w:rsidRPr="00227C9A" w:rsidRDefault="00227C9A" w:rsidP="00DC1D04">
      <w:pPr>
        <w:numPr>
          <w:ilvl w:val="1"/>
          <w:numId w:val="5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27C9A">
        <w:rPr>
          <w:rFonts w:asciiTheme="majorBidi" w:hAnsiTheme="majorBidi" w:cstheme="majorBidi"/>
          <w:sz w:val="24"/>
          <w:szCs w:val="24"/>
        </w:rPr>
        <w:t>chatID links the message to a specific chat session.</w:t>
      </w:r>
    </w:p>
    <w:p w14:paraId="60B8A7A5" w14:textId="77777777" w:rsidR="00227C9A" w:rsidRPr="00227C9A" w:rsidRDefault="00227C9A" w:rsidP="00DC1D04">
      <w:pPr>
        <w:numPr>
          <w:ilvl w:val="1"/>
          <w:numId w:val="5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27C9A">
        <w:rPr>
          <w:rFonts w:asciiTheme="majorBidi" w:hAnsiTheme="majorBidi" w:cstheme="majorBidi"/>
          <w:sz w:val="24"/>
          <w:szCs w:val="24"/>
        </w:rPr>
        <w:t>senderID identifies which user sent the message.</w:t>
      </w:r>
    </w:p>
    <w:p w14:paraId="270447EC" w14:textId="77777777" w:rsidR="00227C9A" w:rsidRPr="00227C9A" w:rsidRDefault="00227C9A" w:rsidP="00DC1D04">
      <w:pPr>
        <w:numPr>
          <w:ilvl w:val="1"/>
          <w:numId w:val="5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27C9A">
        <w:rPr>
          <w:rFonts w:asciiTheme="majorBidi" w:hAnsiTheme="majorBidi" w:cstheme="majorBidi"/>
          <w:sz w:val="24"/>
          <w:szCs w:val="24"/>
        </w:rPr>
        <w:t>messageContent stores the actual text, image, or media of the message.</w:t>
      </w:r>
    </w:p>
    <w:p w14:paraId="6A48008C" w14:textId="77777777" w:rsidR="00227C9A" w:rsidRPr="00227C9A" w:rsidRDefault="00227C9A" w:rsidP="00DC1D04">
      <w:pPr>
        <w:numPr>
          <w:ilvl w:val="1"/>
          <w:numId w:val="5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27C9A">
        <w:rPr>
          <w:rFonts w:asciiTheme="majorBidi" w:hAnsiTheme="majorBidi" w:cstheme="majorBidi"/>
          <w:sz w:val="24"/>
          <w:szCs w:val="24"/>
        </w:rPr>
        <w:t xml:space="preserve">messageType defines whether the message is </w:t>
      </w:r>
      <w:r w:rsidRPr="00227C9A">
        <w:rPr>
          <w:rFonts w:asciiTheme="majorBidi" w:hAnsiTheme="majorBidi" w:cstheme="majorBidi"/>
          <w:b/>
          <w:bCs/>
          <w:sz w:val="24"/>
          <w:szCs w:val="24"/>
        </w:rPr>
        <w:t>Text</w:t>
      </w:r>
      <w:r w:rsidRPr="00227C9A">
        <w:rPr>
          <w:rFonts w:asciiTheme="majorBidi" w:hAnsiTheme="majorBidi" w:cstheme="majorBidi"/>
          <w:sz w:val="24"/>
          <w:szCs w:val="24"/>
        </w:rPr>
        <w:t xml:space="preserve">, </w:t>
      </w:r>
      <w:r w:rsidRPr="00227C9A">
        <w:rPr>
          <w:rFonts w:asciiTheme="majorBidi" w:hAnsiTheme="majorBidi" w:cstheme="majorBidi"/>
          <w:b/>
          <w:bCs/>
          <w:sz w:val="24"/>
          <w:szCs w:val="24"/>
        </w:rPr>
        <w:t>Image</w:t>
      </w:r>
      <w:r w:rsidRPr="00227C9A">
        <w:rPr>
          <w:rFonts w:asciiTheme="majorBidi" w:hAnsiTheme="majorBidi" w:cstheme="majorBidi"/>
          <w:sz w:val="24"/>
          <w:szCs w:val="24"/>
        </w:rPr>
        <w:t xml:space="preserve">, </w:t>
      </w:r>
      <w:r w:rsidRPr="00227C9A">
        <w:rPr>
          <w:rFonts w:asciiTheme="majorBidi" w:hAnsiTheme="majorBidi" w:cstheme="majorBidi"/>
          <w:b/>
          <w:bCs/>
          <w:sz w:val="24"/>
          <w:szCs w:val="24"/>
        </w:rPr>
        <w:t>Video</w:t>
      </w:r>
      <w:r w:rsidRPr="00227C9A">
        <w:rPr>
          <w:rFonts w:asciiTheme="majorBidi" w:hAnsiTheme="majorBidi" w:cstheme="majorBidi"/>
          <w:sz w:val="24"/>
          <w:szCs w:val="24"/>
        </w:rPr>
        <w:t xml:space="preserve">, </w:t>
      </w:r>
      <w:r w:rsidRPr="00227C9A">
        <w:rPr>
          <w:rFonts w:asciiTheme="majorBidi" w:hAnsiTheme="majorBidi" w:cstheme="majorBidi"/>
          <w:b/>
          <w:bCs/>
          <w:sz w:val="24"/>
          <w:szCs w:val="24"/>
        </w:rPr>
        <w:t>GIF</w:t>
      </w:r>
      <w:r w:rsidRPr="00227C9A">
        <w:rPr>
          <w:rFonts w:asciiTheme="majorBidi" w:hAnsiTheme="majorBidi" w:cstheme="majorBidi"/>
          <w:sz w:val="24"/>
          <w:szCs w:val="24"/>
        </w:rPr>
        <w:t xml:space="preserve">, or </w:t>
      </w:r>
      <w:r w:rsidRPr="00227C9A">
        <w:rPr>
          <w:rFonts w:asciiTheme="majorBidi" w:hAnsiTheme="majorBidi" w:cstheme="majorBidi"/>
          <w:b/>
          <w:bCs/>
          <w:sz w:val="24"/>
          <w:szCs w:val="24"/>
        </w:rPr>
        <w:t>Sticker</w:t>
      </w:r>
      <w:r w:rsidRPr="00227C9A">
        <w:rPr>
          <w:rFonts w:asciiTheme="majorBidi" w:hAnsiTheme="majorBidi" w:cstheme="majorBidi"/>
          <w:sz w:val="24"/>
          <w:szCs w:val="24"/>
        </w:rPr>
        <w:t>.</w:t>
      </w:r>
    </w:p>
    <w:p w14:paraId="6749F690" w14:textId="77777777" w:rsidR="00227C9A" w:rsidRPr="00227C9A" w:rsidRDefault="00227C9A" w:rsidP="00DC1D04">
      <w:pPr>
        <w:numPr>
          <w:ilvl w:val="1"/>
          <w:numId w:val="5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27C9A">
        <w:rPr>
          <w:rFonts w:asciiTheme="majorBidi" w:hAnsiTheme="majorBidi" w:cstheme="majorBidi"/>
          <w:sz w:val="24"/>
          <w:szCs w:val="24"/>
        </w:rPr>
        <w:t>sentAt records when the message was sent.</w:t>
      </w:r>
    </w:p>
    <w:p w14:paraId="1B84EE3F" w14:textId="77777777" w:rsidR="00227C9A" w:rsidRPr="00227C9A" w:rsidRDefault="00227C9A" w:rsidP="00DC1D04">
      <w:pPr>
        <w:numPr>
          <w:ilvl w:val="0"/>
          <w:numId w:val="5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27C9A">
        <w:rPr>
          <w:rFonts w:asciiTheme="majorBidi" w:hAnsiTheme="majorBidi" w:cstheme="majorBidi"/>
          <w:b/>
          <w:bCs/>
          <w:sz w:val="24"/>
          <w:szCs w:val="24"/>
        </w:rPr>
        <w:t>Why It’s Important</w:t>
      </w:r>
      <w:r w:rsidRPr="00227C9A">
        <w:rPr>
          <w:rFonts w:asciiTheme="majorBidi" w:hAnsiTheme="majorBidi" w:cstheme="majorBidi"/>
          <w:sz w:val="24"/>
          <w:szCs w:val="24"/>
        </w:rPr>
        <w:t xml:space="preserve">: </w:t>
      </w:r>
    </w:p>
    <w:p w14:paraId="55B4AAFF" w14:textId="77777777" w:rsidR="00227C9A" w:rsidRPr="00227C9A" w:rsidRDefault="00227C9A" w:rsidP="00DC1D04">
      <w:pPr>
        <w:numPr>
          <w:ilvl w:val="1"/>
          <w:numId w:val="5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27C9A">
        <w:rPr>
          <w:rFonts w:asciiTheme="majorBidi" w:hAnsiTheme="majorBidi" w:cstheme="majorBidi"/>
          <w:sz w:val="24"/>
          <w:szCs w:val="24"/>
        </w:rPr>
        <w:t>This table ensures that chat history is saved and accessible.</w:t>
      </w:r>
    </w:p>
    <w:p w14:paraId="0F10D6C0" w14:textId="77777777" w:rsidR="00227C9A" w:rsidRPr="00227C9A" w:rsidRDefault="00227C9A" w:rsidP="00DC1D04">
      <w:pPr>
        <w:numPr>
          <w:ilvl w:val="1"/>
          <w:numId w:val="5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27C9A">
        <w:rPr>
          <w:rFonts w:asciiTheme="majorBidi" w:hAnsiTheme="majorBidi" w:cstheme="majorBidi"/>
          <w:sz w:val="24"/>
          <w:szCs w:val="24"/>
        </w:rPr>
        <w:t xml:space="preserve">Different message types allow </w:t>
      </w:r>
      <w:r w:rsidRPr="00227C9A">
        <w:rPr>
          <w:rFonts w:asciiTheme="majorBidi" w:hAnsiTheme="majorBidi" w:cstheme="majorBidi"/>
          <w:b/>
          <w:bCs/>
          <w:sz w:val="24"/>
          <w:szCs w:val="24"/>
        </w:rPr>
        <w:t>rich media conversations</w:t>
      </w:r>
      <w:r w:rsidRPr="00227C9A">
        <w:rPr>
          <w:rFonts w:asciiTheme="majorBidi" w:hAnsiTheme="majorBidi" w:cstheme="majorBidi"/>
          <w:sz w:val="24"/>
          <w:szCs w:val="24"/>
        </w:rPr>
        <w:t xml:space="preserve"> instead of just plain text.</w:t>
      </w:r>
    </w:p>
    <w:p w14:paraId="140B3CA0" w14:textId="77777777" w:rsidR="00227C9A" w:rsidRPr="00227C9A" w:rsidRDefault="00227C9A" w:rsidP="00DC1D04">
      <w:pPr>
        <w:numPr>
          <w:ilvl w:val="1"/>
          <w:numId w:val="5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227C9A">
        <w:rPr>
          <w:rFonts w:asciiTheme="majorBidi" w:hAnsiTheme="majorBidi" w:cstheme="majorBidi"/>
          <w:sz w:val="24"/>
          <w:szCs w:val="24"/>
        </w:rPr>
        <w:t xml:space="preserve">Every message is linked to a </w:t>
      </w:r>
      <w:r w:rsidRPr="00227C9A">
        <w:rPr>
          <w:rFonts w:asciiTheme="majorBidi" w:hAnsiTheme="majorBidi" w:cstheme="majorBidi"/>
          <w:b/>
          <w:bCs/>
          <w:sz w:val="24"/>
          <w:szCs w:val="24"/>
        </w:rPr>
        <w:t>specific chat</w:t>
      </w:r>
      <w:r w:rsidRPr="00227C9A">
        <w:rPr>
          <w:rFonts w:asciiTheme="majorBidi" w:hAnsiTheme="majorBidi" w:cstheme="majorBidi"/>
          <w:sz w:val="24"/>
          <w:szCs w:val="24"/>
        </w:rPr>
        <w:t xml:space="preserve"> so conversations stay organized.</w:t>
      </w:r>
    </w:p>
    <w:p w14:paraId="7FB915FD" w14:textId="77777777" w:rsidR="008C2246" w:rsidRPr="00A1595F" w:rsidRDefault="008C2246" w:rsidP="00DC1D04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sectPr w:rsidR="008C2246" w:rsidRPr="00A1595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DF67C" w14:textId="77777777" w:rsidR="00AC05D0" w:rsidRDefault="00AC05D0" w:rsidP="0034501E">
      <w:pPr>
        <w:spacing w:after="0" w:line="240" w:lineRule="auto"/>
      </w:pPr>
      <w:r>
        <w:separator/>
      </w:r>
    </w:p>
  </w:endnote>
  <w:endnote w:type="continuationSeparator" w:id="0">
    <w:p w14:paraId="5D269E2A" w14:textId="77777777" w:rsidR="00AC05D0" w:rsidRDefault="00AC05D0" w:rsidP="0034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90E3C" w14:textId="77777777" w:rsidR="00AC05D0" w:rsidRDefault="00AC05D0" w:rsidP="0034501E">
      <w:pPr>
        <w:spacing w:after="0" w:line="240" w:lineRule="auto"/>
      </w:pPr>
      <w:r>
        <w:separator/>
      </w:r>
    </w:p>
  </w:footnote>
  <w:footnote w:type="continuationSeparator" w:id="0">
    <w:p w14:paraId="07F136A4" w14:textId="77777777" w:rsidR="00AC05D0" w:rsidRDefault="00AC05D0" w:rsidP="00345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4A68"/>
    <w:multiLevelType w:val="multilevel"/>
    <w:tmpl w:val="6CFC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4BB7"/>
    <w:multiLevelType w:val="multilevel"/>
    <w:tmpl w:val="F5A4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816EE"/>
    <w:multiLevelType w:val="multilevel"/>
    <w:tmpl w:val="C8F60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E204C"/>
    <w:multiLevelType w:val="multilevel"/>
    <w:tmpl w:val="7D06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418F6"/>
    <w:multiLevelType w:val="multilevel"/>
    <w:tmpl w:val="9C4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C5671"/>
    <w:multiLevelType w:val="multilevel"/>
    <w:tmpl w:val="DB56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D43339"/>
    <w:multiLevelType w:val="multilevel"/>
    <w:tmpl w:val="ABA0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7D7942"/>
    <w:multiLevelType w:val="hybridMultilevel"/>
    <w:tmpl w:val="6218B7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962FB"/>
    <w:multiLevelType w:val="multilevel"/>
    <w:tmpl w:val="F3FA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7636F1"/>
    <w:multiLevelType w:val="multilevel"/>
    <w:tmpl w:val="102C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FD47E0"/>
    <w:multiLevelType w:val="multilevel"/>
    <w:tmpl w:val="2272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EF2C05"/>
    <w:multiLevelType w:val="multilevel"/>
    <w:tmpl w:val="01B86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BD4CA0"/>
    <w:multiLevelType w:val="multilevel"/>
    <w:tmpl w:val="9FF0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B3673"/>
    <w:multiLevelType w:val="hybridMultilevel"/>
    <w:tmpl w:val="BEAC3E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B7EE0"/>
    <w:multiLevelType w:val="multilevel"/>
    <w:tmpl w:val="7A60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5B440D"/>
    <w:multiLevelType w:val="multilevel"/>
    <w:tmpl w:val="C60C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C52827"/>
    <w:multiLevelType w:val="multilevel"/>
    <w:tmpl w:val="161C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2C4382"/>
    <w:multiLevelType w:val="hybridMultilevel"/>
    <w:tmpl w:val="C53AFA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540A9"/>
    <w:multiLevelType w:val="hybridMultilevel"/>
    <w:tmpl w:val="6218B7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816EF"/>
    <w:multiLevelType w:val="multilevel"/>
    <w:tmpl w:val="2CA8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030706"/>
    <w:multiLevelType w:val="multilevel"/>
    <w:tmpl w:val="3504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272714"/>
    <w:multiLevelType w:val="multilevel"/>
    <w:tmpl w:val="E7D4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BD2BC5"/>
    <w:multiLevelType w:val="multilevel"/>
    <w:tmpl w:val="9C38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F224D4"/>
    <w:multiLevelType w:val="multilevel"/>
    <w:tmpl w:val="2904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7B1BBF"/>
    <w:multiLevelType w:val="multilevel"/>
    <w:tmpl w:val="458A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8D049A"/>
    <w:multiLevelType w:val="hybridMultilevel"/>
    <w:tmpl w:val="0C0438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F3B93"/>
    <w:multiLevelType w:val="multilevel"/>
    <w:tmpl w:val="5F7E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F10ACE"/>
    <w:multiLevelType w:val="multilevel"/>
    <w:tmpl w:val="8ABE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B052AD"/>
    <w:multiLevelType w:val="multilevel"/>
    <w:tmpl w:val="02DC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3D7A62"/>
    <w:multiLevelType w:val="multilevel"/>
    <w:tmpl w:val="A718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ED6B96"/>
    <w:multiLevelType w:val="multilevel"/>
    <w:tmpl w:val="352A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417E18"/>
    <w:multiLevelType w:val="multilevel"/>
    <w:tmpl w:val="82B8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0621D4"/>
    <w:multiLevelType w:val="multilevel"/>
    <w:tmpl w:val="FCBE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8D4470"/>
    <w:multiLevelType w:val="multilevel"/>
    <w:tmpl w:val="844A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9C036C"/>
    <w:multiLevelType w:val="multilevel"/>
    <w:tmpl w:val="E938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B358DF"/>
    <w:multiLevelType w:val="multilevel"/>
    <w:tmpl w:val="62C46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CD324F"/>
    <w:multiLevelType w:val="multilevel"/>
    <w:tmpl w:val="8AF4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7E223B"/>
    <w:multiLevelType w:val="multilevel"/>
    <w:tmpl w:val="E300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6"/>
  </w:num>
  <w:num w:numId="3">
    <w:abstractNumId w:val="15"/>
  </w:num>
  <w:num w:numId="4">
    <w:abstractNumId w:val="3"/>
  </w:num>
  <w:num w:numId="5">
    <w:abstractNumId w:val="28"/>
  </w:num>
  <w:num w:numId="6">
    <w:abstractNumId w:val="9"/>
  </w:num>
  <w:num w:numId="7">
    <w:abstractNumId w:val="23"/>
  </w:num>
  <w:num w:numId="8">
    <w:abstractNumId w:val="21"/>
  </w:num>
  <w:num w:numId="9">
    <w:abstractNumId w:val="10"/>
  </w:num>
  <w:num w:numId="10">
    <w:abstractNumId w:val="11"/>
  </w:num>
  <w:num w:numId="11">
    <w:abstractNumId w:val="29"/>
  </w:num>
  <w:num w:numId="12">
    <w:abstractNumId w:val="12"/>
  </w:num>
  <w:num w:numId="13">
    <w:abstractNumId w:val="31"/>
  </w:num>
  <w:num w:numId="14">
    <w:abstractNumId w:val="6"/>
  </w:num>
  <w:num w:numId="15">
    <w:abstractNumId w:val="35"/>
  </w:num>
  <w:num w:numId="16">
    <w:abstractNumId w:val="1"/>
  </w:num>
  <w:num w:numId="17">
    <w:abstractNumId w:val="24"/>
  </w:num>
  <w:num w:numId="18">
    <w:abstractNumId w:val="20"/>
  </w:num>
  <w:num w:numId="19">
    <w:abstractNumId w:val="8"/>
  </w:num>
  <w:num w:numId="20">
    <w:abstractNumId w:val="16"/>
  </w:num>
  <w:num w:numId="21">
    <w:abstractNumId w:val="17"/>
  </w:num>
  <w:num w:numId="22">
    <w:abstractNumId w:val="7"/>
  </w:num>
  <w:num w:numId="23">
    <w:abstractNumId w:val="25"/>
  </w:num>
  <w:num w:numId="24">
    <w:abstractNumId w:val="18"/>
  </w:num>
  <w:num w:numId="25">
    <w:abstractNumId w:val="13"/>
  </w:num>
  <w:num w:numId="26">
    <w:abstractNumId w:val="14"/>
  </w:num>
  <w:num w:numId="27">
    <w:abstractNumId w:val="30"/>
  </w:num>
  <w:num w:numId="28">
    <w:abstractNumId w:val="19"/>
  </w:num>
  <w:num w:numId="29">
    <w:abstractNumId w:val="22"/>
  </w:num>
  <w:num w:numId="30">
    <w:abstractNumId w:val="27"/>
  </w:num>
  <w:num w:numId="31">
    <w:abstractNumId w:val="34"/>
  </w:num>
  <w:num w:numId="32">
    <w:abstractNumId w:val="4"/>
  </w:num>
  <w:num w:numId="33">
    <w:abstractNumId w:val="2"/>
  </w:num>
  <w:num w:numId="34">
    <w:abstractNumId w:val="37"/>
  </w:num>
  <w:num w:numId="35">
    <w:abstractNumId w:val="32"/>
  </w:num>
  <w:num w:numId="36">
    <w:abstractNumId w:val="33"/>
  </w:num>
  <w:num w:numId="37">
    <w:abstractNumId w:val="36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246"/>
    <w:rsid w:val="000716AA"/>
    <w:rsid w:val="0016633F"/>
    <w:rsid w:val="00227C9A"/>
    <w:rsid w:val="002A0A15"/>
    <w:rsid w:val="00310BDE"/>
    <w:rsid w:val="0034501E"/>
    <w:rsid w:val="00641CBF"/>
    <w:rsid w:val="008C2246"/>
    <w:rsid w:val="00A1595F"/>
    <w:rsid w:val="00A939F7"/>
    <w:rsid w:val="00AC05D0"/>
    <w:rsid w:val="00DC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BCE91"/>
  <w15:chartTrackingRefBased/>
  <w15:docId w15:val="{09697E82-C061-4E3E-ABFE-A4D71D21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C9A"/>
  </w:style>
  <w:style w:type="paragraph" w:styleId="Heading1">
    <w:name w:val="heading 1"/>
    <w:basedOn w:val="Normal"/>
    <w:next w:val="Normal"/>
    <w:link w:val="Heading1Char"/>
    <w:uiPriority w:val="9"/>
    <w:qFormat/>
    <w:rsid w:val="00345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41C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6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5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501E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34501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4501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4501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4501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3450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01E"/>
  </w:style>
  <w:style w:type="paragraph" w:styleId="Footer">
    <w:name w:val="footer"/>
    <w:basedOn w:val="Normal"/>
    <w:link w:val="FooterChar"/>
    <w:uiPriority w:val="99"/>
    <w:unhideWhenUsed/>
    <w:rsid w:val="003450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01E"/>
  </w:style>
  <w:style w:type="character" w:customStyle="1" w:styleId="Heading3Char">
    <w:name w:val="Heading 3 Char"/>
    <w:basedOn w:val="DefaultParagraphFont"/>
    <w:link w:val="Heading3"/>
    <w:uiPriority w:val="9"/>
    <w:rsid w:val="00641CB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41C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48EF2-7C94-42C8-8ED1-1F71D82B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os Halawani</dc:creator>
  <cp:keywords/>
  <dc:description/>
  <cp:lastModifiedBy>Sondos Halawani</cp:lastModifiedBy>
  <cp:revision>8</cp:revision>
  <dcterms:created xsi:type="dcterms:W3CDTF">2025-03-10T17:40:00Z</dcterms:created>
  <dcterms:modified xsi:type="dcterms:W3CDTF">2025-03-15T15:09:00Z</dcterms:modified>
</cp:coreProperties>
</file>